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EA" w:rsidRPr="002D72FF" w:rsidRDefault="008A7EEA" w:rsidP="008A7EEA">
      <w:pPr>
        <w:spacing w:line="324" w:lineRule="auto"/>
        <w:rPr>
          <w:rFonts w:eastAsia="华文中宋"/>
          <w:sz w:val="28"/>
          <w:szCs w:val="28"/>
        </w:rPr>
      </w:pPr>
      <w:r w:rsidRPr="002D72FF">
        <w:rPr>
          <w:rFonts w:eastAsia="华文中宋"/>
          <w:sz w:val="28"/>
          <w:szCs w:val="28"/>
        </w:rPr>
        <w:t>附件：</w:t>
      </w:r>
    </w:p>
    <w:p w:rsidR="00D36FED" w:rsidRPr="002D72FF" w:rsidRDefault="00D36FED" w:rsidP="001D68FC">
      <w:pPr>
        <w:rPr>
          <w:rFonts w:eastAsia="华文中宋"/>
          <w:sz w:val="28"/>
          <w:szCs w:val="28"/>
        </w:rPr>
      </w:pPr>
    </w:p>
    <w:p w:rsidR="00D36FED" w:rsidRPr="0041315E" w:rsidRDefault="00030300" w:rsidP="001F4888">
      <w:pPr>
        <w:ind w:firstLineChars="79" w:firstLine="282"/>
        <w:rPr>
          <w:rFonts w:eastAsia="华文中宋"/>
          <w:b/>
          <w:spacing w:val="1"/>
          <w:w w:val="99"/>
          <w:kern w:val="0"/>
          <w:sz w:val="36"/>
          <w:szCs w:val="36"/>
        </w:rPr>
      </w:pPr>
      <w:r w:rsidRPr="00030300">
        <w:rPr>
          <w:rFonts w:eastAsia="华文中宋"/>
          <w:b/>
          <w:w w:val="99"/>
          <w:kern w:val="0"/>
          <w:sz w:val="36"/>
          <w:szCs w:val="36"/>
          <w:fitText w:val="5752" w:id="120136217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330.85pt;margin-top:8.05pt;width:105pt;height:33.8pt;z-index:251656704" filled="f" stroked="f">
            <v:textbox style="mso-fit-shape-to-text:t">
              <w:txbxContent>
                <w:p w:rsidR="003B23DC" w:rsidRPr="00EB2B73" w:rsidRDefault="003B23DC" w:rsidP="008A7EEA">
                  <w:pPr>
                    <w:jc w:val="center"/>
                    <w:rPr>
                      <w:rFonts w:ascii="华文中宋" w:eastAsia="华文中宋" w:hAnsi="华文中宋"/>
                      <w:b/>
                      <w:sz w:val="36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sz w:val="36"/>
                    </w:rPr>
                    <w:t>参会</w:t>
                  </w:r>
                  <w:r w:rsidRPr="005D418C">
                    <w:rPr>
                      <w:rFonts w:ascii="华文中宋" w:eastAsia="华文中宋" w:hAnsi="华文中宋" w:hint="eastAsia"/>
                      <w:b/>
                      <w:sz w:val="36"/>
                    </w:rPr>
                    <w:t>回执表</w:t>
                  </w:r>
                </w:p>
              </w:txbxContent>
            </v:textbox>
          </v:shape>
        </w:pict>
      </w:r>
      <w:r w:rsidR="00CA133A" w:rsidRPr="001D68FC">
        <w:rPr>
          <w:rFonts w:eastAsia="华文中宋" w:hint="eastAsia"/>
          <w:b/>
          <w:spacing w:val="12"/>
          <w:kern w:val="0"/>
          <w:sz w:val="36"/>
          <w:szCs w:val="36"/>
          <w:fitText w:val="6120" w:id="1201362179"/>
        </w:rPr>
        <w:t>中国皮革协会第</w:t>
      </w:r>
      <w:r w:rsidR="00C11A25" w:rsidRPr="001D68FC">
        <w:rPr>
          <w:rFonts w:eastAsia="华文中宋" w:hint="eastAsia"/>
          <w:b/>
          <w:spacing w:val="12"/>
          <w:kern w:val="0"/>
          <w:sz w:val="36"/>
          <w:szCs w:val="36"/>
          <w:fitText w:val="6120" w:id="1201362179"/>
        </w:rPr>
        <w:t>九</w:t>
      </w:r>
      <w:r w:rsidR="00CA133A" w:rsidRPr="001D68FC">
        <w:rPr>
          <w:rFonts w:eastAsia="华文中宋" w:hint="eastAsia"/>
          <w:b/>
          <w:spacing w:val="12"/>
          <w:kern w:val="0"/>
          <w:sz w:val="36"/>
          <w:szCs w:val="36"/>
          <w:fitText w:val="6120" w:id="1201362179"/>
        </w:rPr>
        <w:t>次</w:t>
      </w:r>
      <w:r w:rsidR="00E17784" w:rsidRPr="001D68FC">
        <w:rPr>
          <w:rFonts w:eastAsia="华文中宋" w:hint="eastAsia"/>
          <w:b/>
          <w:spacing w:val="12"/>
          <w:kern w:val="0"/>
          <w:sz w:val="36"/>
          <w:szCs w:val="36"/>
          <w:fitText w:val="6120" w:id="1201362179"/>
        </w:rPr>
        <w:t>会员代表大会</w:t>
      </w:r>
      <w:r w:rsidR="0041315E" w:rsidRPr="001D68FC">
        <w:rPr>
          <w:rFonts w:eastAsia="华文中宋" w:hint="eastAsia"/>
          <w:b/>
          <w:spacing w:val="-2"/>
          <w:kern w:val="0"/>
          <w:sz w:val="36"/>
          <w:szCs w:val="36"/>
          <w:fitText w:val="6120" w:id="1201362179"/>
        </w:rPr>
        <w:t>暨</w:t>
      </w:r>
    </w:p>
    <w:p w:rsidR="008A7EEA" w:rsidRPr="0041315E" w:rsidRDefault="00C11A25" w:rsidP="001D68FC">
      <w:pPr>
        <w:ind w:firstLineChars="79" w:firstLine="269"/>
        <w:rPr>
          <w:rFonts w:eastAsia="华文中宋"/>
          <w:b/>
          <w:sz w:val="36"/>
          <w:szCs w:val="36"/>
        </w:rPr>
      </w:pPr>
      <w:r w:rsidRPr="001D68FC">
        <w:rPr>
          <w:rFonts w:eastAsia="华文中宋" w:hint="eastAsia"/>
          <w:b/>
          <w:spacing w:val="8"/>
          <w:w w:val="90"/>
          <w:kern w:val="0"/>
          <w:sz w:val="36"/>
          <w:szCs w:val="36"/>
          <w:fitText w:val="6103" w:id="1201362177"/>
        </w:rPr>
        <w:t>九届</w:t>
      </w:r>
      <w:r w:rsidR="0041315E" w:rsidRPr="001D68FC">
        <w:rPr>
          <w:rFonts w:eastAsia="华文中宋" w:hint="eastAsia"/>
          <w:b/>
          <w:spacing w:val="8"/>
          <w:w w:val="90"/>
          <w:kern w:val="0"/>
          <w:sz w:val="36"/>
          <w:szCs w:val="36"/>
          <w:fitText w:val="6103" w:id="1201362177"/>
        </w:rPr>
        <w:t>一次</w:t>
      </w:r>
      <w:r w:rsidR="007D6310" w:rsidRPr="001D68FC">
        <w:rPr>
          <w:rFonts w:eastAsia="华文中宋" w:hint="eastAsia"/>
          <w:b/>
          <w:spacing w:val="8"/>
          <w:w w:val="90"/>
          <w:kern w:val="0"/>
          <w:sz w:val="36"/>
          <w:szCs w:val="36"/>
          <w:fitText w:val="6103" w:id="1201362177"/>
        </w:rPr>
        <w:t>理</w:t>
      </w:r>
      <w:r w:rsidR="00CA133A" w:rsidRPr="001D68FC">
        <w:rPr>
          <w:rFonts w:eastAsia="华文中宋" w:hint="eastAsia"/>
          <w:b/>
          <w:spacing w:val="8"/>
          <w:w w:val="90"/>
          <w:kern w:val="0"/>
          <w:sz w:val="36"/>
          <w:szCs w:val="36"/>
          <w:fitText w:val="6103" w:id="1201362177"/>
        </w:rPr>
        <w:t>事扩大会</w:t>
      </w:r>
      <w:r w:rsidR="0041315E" w:rsidRPr="001D68FC">
        <w:rPr>
          <w:rFonts w:eastAsia="华文中宋" w:hint="eastAsia"/>
          <w:b/>
          <w:spacing w:val="8"/>
          <w:w w:val="90"/>
          <w:kern w:val="0"/>
          <w:sz w:val="36"/>
          <w:szCs w:val="36"/>
          <w:fitText w:val="6103" w:id="1201362177"/>
        </w:rPr>
        <w:t>及</w:t>
      </w:r>
      <w:r w:rsidR="0039656E" w:rsidRPr="001D68FC">
        <w:rPr>
          <w:rFonts w:eastAsia="华文中宋"/>
          <w:b/>
          <w:spacing w:val="8"/>
          <w:w w:val="90"/>
          <w:kern w:val="0"/>
          <w:sz w:val="36"/>
          <w:szCs w:val="36"/>
          <w:fitText w:val="6103" w:id="1201362177"/>
        </w:rPr>
        <w:t>第</w:t>
      </w:r>
      <w:r w:rsidR="002C12E5" w:rsidRPr="001D68FC">
        <w:rPr>
          <w:rFonts w:eastAsia="华文中宋" w:hint="eastAsia"/>
          <w:b/>
          <w:spacing w:val="8"/>
          <w:w w:val="90"/>
          <w:kern w:val="0"/>
          <w:sz w:val="36"/>
          <w:szCs w:val="36"/>
          <w:fitText w:val="6103" w:id="1201362177"/>
        </w:rPr>
        <w:t>十</w:t>
      </w:r>
      <w:r w:rsidRPr="001D68FC">
        <w:rPr>
          <w:rFonts w:eastAsia="华文中宋" w:hint="eastAsia"/>
          <w:b/>
          <w:spacing w:val="8"/>
          <w:w w:val="90"/>
          <w:kern w:val="0"/>
          <w:sz w:val="36"/>
          <w:szCs w:val="36"/>
          <w:fitText w:val="6103" w:id="1201362177"/>
        </w:rPr>
        <w:t>四</w:t>
      </w:r>
      <w:r w:rsidR="008A7EEA" w:rsidRPr="001D68FC">
        <w:rPr>
          <w:rFonts w:eastAsia="华文中宋"/>
          <w:b/>
          <w:spacing w:val="8"/>
          <w:w w:val="90"/>
          <w:kern w:val="0"/>
          <w:sz w:val="36"/>
          <w:szCs w:val="36"/>
          <w:fitText w:val="6103" w:id="1201362177"/>
        </w:rPr>
        <w:t>届</w:t>
      </w:r>
      <w:r w:rsidR="00A47A4E" w:rsidRPr="001D68FC">
        <w:rPr>
          <w:rFonts w:eastAsia="华文中宋" w:hint="eastAsia"/>
          <w:b/>
          <w:spacing w:val="8"/>
          <w:w w:val="90"/>
          <w:kern w:val="0"/>
          <w:sz w:val="36"/>
          <w:szCs w:val="36"/>
          <w:fitText w:val="6103" w:id="1201362177"/>
        </w:rPr>
        <w:t>皮</w:t>
      </w:r>
      <w:r w:rsidR="008A7EEA" w:rsidRPr="001D68FC">
        <w:rPr>
          <w:rFonts w:eastAsia="华文中宋"/>
          <w:b/>
          <w:spacing w:val="8"/>
          <w:w w:val="90"/>
          <w:kern w:val="0"/>
          <w:sz w:val="36"/>
          <w:szCs w:val="36"/>
          <w:fitText w:val="6103" w:id="1201362177"/>
        </w:rPr>
        <w:t>业论</w:t>
      </w:r>
      <w:r w:rsidR="008A7EEA" w:rsidRPr="001D68FC">
        <w:rPr>
          <w:rFonts w:eastAsia="华文中宋"/>
          <w:b/>
          <w:spacing w:val="-3"/>
          <w:w w:val="90"/>
          <w:kern w:val="0"/>
          <w:sz w:val="36"/>
          <w:szCs w:val="36"/>
          <w:fitText w:val="6103" w:id="1201362177"/>
        </w:rPr>
        <w:t>坛</w:t>
      </w:r>
    </w:p>
    <w:p w:rsidR="002C12E5" w:rsidRDefault="002C12E5" w:rsidP="008A7EEA">
      <w:pPr>
        <w:spacing w:line="324" w:lineRule="auto"/>
        <w:jc w:val="center"/>
        <w:rPr>
          <w:rFonts w:eastAsia="黑体"/>
          <w:sz w:val="18"/>
          <w:szCs w:val="18"/>
        </w:rPr>
      </w:pPr>
    </w:p>
    <w:tbl>
      <w:tblPr>
        <w:tblW w:w="8820" w:type="dxa"/>
        <w:tblInd w:w="108" w:type="dxa"/>
        <w:tblLayout w:type="fixed"/>
        <w:tblLook w:val="0000"/>
      </w:tblPr>
      <w:tblGrid>
        <w:gridCol w:w="1134"/>
        <w:gridCol w:w="993"/>
        <w:gridCol w:w="567"/>
        <w:gridCol w:w="1134"/>
        <w:gridCol w:w="1701"/>
        <w:gridCol w:w="850"/>
        <w:gridCol w:w="284"/>
        <w:gridCol w:w="567"/>
        <w:gridCol w:w="283"/>
        <w:gridCol w:w="1307"/>
      </w:tblGrid>
      <w:tr w:rsidR="002C12E5" w:rsidRPr="006E63AA" w:rsidTr="002C12E5">
        <w:trPr>
          <w:cantSplit/>
          <w:trHeight w:val="12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E5" w:rsidRPr="006E63AA" w:rsidRDefault="002C12E5" w:rsidP="00CF6F1F">
            <w:pPr>
              <w:jc w:val="center"/>
              <w:rPr>
                <w:szCs w:val="21"/>
              </w:rPr>
            </w:pPr>
            <w:r w:rsidRPr="006E63AA">
              <w:rPr>
                <w:szCs w:val="21"/>
              </w:rPr>
              <w:t>单位名称</w:t>
            </w:r>
          </w:p>
        </w:tc>
        <w:tc>
          <w:tcPr>
            <w:tcW w:w="7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E5" w:rsidRPr="006E63AA" w:rsidRDefault="002C12E5" w:rsidP="00CF6F1F">
            <w:pPr>
              <w:jc w:val="center"/>
              <w:rPr>
                <w:szCs w:val="21"/>
              </w:rPr>
            </w:pPr>
          </w:p>
        </w:tc>
      </w:tr>
      <w:tr w:rsidR="002C12E5" w:rsidRPr="006E63AA" w:rsidTr="002C12E5">
        <w:trPr>
          <w:cantSplit/>
          <w:trHeight w:val="1242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E5" w:rsidRPr="006E63AA" w:rsidRDefault="002C12E5" w:rsidP="00CF6F1F">
            <w:pPr>
              <w:spacing w:line="324" w:lineRule="auto"/>
              <w:jc w:val="center"/>
              <w:rPr>
                <w:szCs w:val="21"/>
              </w:rPr>
            </w:pPr>
            <w:r w:rsidRPr="006E63AA">
              <w:rPr>
                <w:szCs w:val="21"/>
              </w:rPr>
              <w:t>单位地址</w:t>
            </w:r>
          </w:p>
        </w:tc>
        <w:tc>
          <w:tcPr>
            <w:tcW w:w="5245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E5" w:rsidRPr="006E63AA" w:rsidRDefault="002C12E5" w:rsidP="00CF6F1F">
            <w:pPr>
              <w:spacing w:line="324" w:lineRule="auto"/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E5" w:rsidRPr="006E63AA" w:rsidRDefault="002C12E5" w:rsidP="00CF6F1F">
            <w:pPr>
              <w:spacing w:line="324" w:lineRule="auto"/>
              <w:jc w:val="center"/>
              <w:rPr>
                <w:szCs w:val="21"/>
              </w:rPr>
            </w:pPr>
            <w:r w:rsidRPr="006E63AA">
              <w:rPr>
                <w:szCs w:val="21"/>
              </w:rPr>
              <w:t>邮</w:t>
            </w:r>
            <w:r w:rsidRPr="006E63AA">
              <w:rPr>
                <w:szCs w:val="21"/>
              </w:rPr>
              <w:t xml:space="preserve"> </w:t>
            </w:r>
            <w:r w:rsidRPr="006E63AA">
              <w:rPr>
                <w:szCs w:val="21"/>
              </w:rPr>
              <w:t>编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E5" w:rsidRPr="006E63AA" w:rsidRDefault="002C12E5" w:rsidP="00CF6F1F">
            <w:pPr>
              <w:spacing w:line="324" w:lineRule="auto"/>
              <w:rPr>
                <w:szCs w:val="21"/>
              </w:rPr>
            </w:pPr>
          </w:p>
        </w:tc>
      </w:tr>
      <w:tr w:rsidR="002C12E5" w:rsidRPr="006E63AA" w:rsidTr="003A4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4"/>
        </w:trPr>
        <w:tc>
          <w:tcPr>
            <w:tcW w:w="88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2E5" w:rsidRPr="006E63AA" w:rsidRDefault="002C12E5" w:rsidP="00CF6F1F">
            <w:pPr>
              <w:spacing w:line="324" w:lineRule="auto"/>
              <w:jc w:val="left"/>
              <w:rPr>
                <w:b/>
                <w:sz w:val="36"/>
                <w:szCs w:val="36"/>
              </w:rPr>
            </w:pPr>
            <w:r w:rsidRPr="006E63AA">
              <w:rPr>
                <w:b/>
                <w:szCs w:val="21"/>
              </w:rPr>
              <w:t>请详细填写参会代表信息，我协会将据此制作《代表通讯录》及安排住宿：</w:t>
            </w:r>
          </w:p>
        </w:tc>
      </w:tr>
      <w:tr w:rsidR="002C12E5" w:rsidRPr="006E63AA" w:rsidTr="003A4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1134" w:type="dxa"/>
            <w:vAlign w:val="center"/>
          </w:tcPr>
          <w:p w:rsidR="002C12E5" w:rsidRPr="006E63AA" w:rsidRDefault="002C12E5" w:rsidP="00CF6F1F">
            <w:pPr>
              <w:jc w:val="center"/>
              <w:rPr>
                <w:szCs w:val="21"/>
              </w:rPr>
            </w:pPr>
            <w:r w:rsidRPr="006E63AA">
              <w:rPr>
                <w:szCs w:val="21"/>
              </w:rPr>
              <w:t>参会代表</w:t>
            </w:r>
          </w:p>
          <w:p w:rsidR="002C12E5" w:rsidRPr="006E63AA" w:rsidRDefault="002C12E5" w:rsidP="00CF6F1F">
            <w:pPr>
              <w:jc w:val="center"/>
              <w:rPr>
                <w:szCs w:val="21"/>
              </w:rPr>
            </w:pPr>
            <w:r w:rsidRPr="006E63AA">
              <w:rPr>
                <w:szCs w:val="21"/>
              </w:rPr>
              <w:t>姓</w:t>
            </w:r>
            <w:r w:rsidRPr="006E63AA">
              <w:rPr>
                <w:szCs w:val="21"/>
              </w:rPr>
              <w:t xml:space="preserve">    </w:t>
            </w:r>
            <w:r w:rsidRPr="006E63AA">
              <w:rPr>
                <w:szCs w:val="21"/>
              </w:rPr>
              <w:t>名</w:t>
            </w:r>
          </w:p>
        </w:tc>
        <w:tc>
          <w:tcPr>
            <w:tcW w:w="993" w:type="dxa"/>
            <w:vAlign w:val="center"/>
          </w:tcPr>
          <w:p w:rsidR="002C12E5" w:rsidRPr="006E63AA" w:rsidRDefault="002C12E5" w:rsidP="00CF6F1F">
            <w:pPr>
              <w:jc w:val="center"/>
              <w:rPr>
                <w:szCs w:val="21"/>
              </w:rPr>
            </w:pPr>
            <w:r w:rsidRPr="006E63AA">
              <w:rPr>
                <w:szCs w:val="21"/>
              </w:rPr>
              <w:t>职务</w:t>
            </w:r>
          </w:p>
        </w:tc>
        <w:tc>
          <w:tcPr>
            <w:tcW w:w="567" w:type="dxa"/>
            <w:vAlign w:val="center"/>
          </w:tcPr>
          <w:p w:rsidR="002C12E5" w:rsidRPr="006E63AA" w:rsidRDefault="002C12E5" w:rsidP="00CF6F1F">
            <w:pPr>
              <w:jc w:val="center"/>
              <w:rPr>
                <w:szCs w:val="21"/>
              </w:rPr>
            </w:pPr>
            <w:r w:rsidRPr="006E63AA">
              <w:rPr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2C12E5" w:rsidRPr="006E63AA" w:rsidRDefault="002C12E5" w:rsidP="00CF6F1F">
            <w:pPr>
              <w:jc w:val="center"/>
              <w:rPr>
                <w:szCs w:val="21"/>
              </w:rPr>
            </w:pPr>
            <w:r w:rsidRPr="006E63AA">
              <w:rPr>
                <w:szCs w:val="21"/>
              </w:rPr>
              <w:t>电话</w:t>
            </w:r>
          </w:p>
        </w:tc>
        <w:tc>
          <w:tcPr>
            <w:tcW w:w="1701" w:type="dxa"/>
            <w:vAlign w:val="center"/>
          </w:tcPr>
          <w:p w:rsidR="002C12E5" w:rsidRPr="006E63AA" w:rsidRDefault="002C12E5" w:rsidP="00CF6F1F">
            <w:pPr>
              <w:jc w:val="center"/>
              <w:rPr>
                <w:szCs w:val="21"/>
              </w:rPr>
            </w:pPr>
            <w:r w:rsidRPr="006E63AA">
              <w:rPr>
                <w:szCs w:val="21"/>
              </w:rPr>
              <w:t>手机</w:t>
            </w:r>
          </w:p>
        </w:tc>
        <w:tc>
          <w:tcPr>
            <w:tcW w:w="1984" w:type="dxa"/>
            <w:gridSpan w:val="4"/>
            <w:vAlign w:val="center"/>
          </w:tcPr>
          <w:p w:rsidR="002C12E5" w:rsidRPr="006E63AA" w:rsidRDefault="002C12E5" w:rsidP="00CF6F1F">
            <w:pPr>
              <w:jc w:val="center"/>
              <w:rPr>
                <w:szCs w:val="21"/>
              </w:rPr>
            </w:pPr>
            <w:r w:rsidRPr="006E63AA">
              <w:rPr>
                <w:szCs w:val="21"/>
              </w:rPr>
              <w:t>E-mail</w:t>
            </w:r>
          </w:p>
        </w:tc>
        <w:tc>
          <w:tcPr>
            <w:tcW w:w="1307" w:type="dxa"/>
            <w:vAlign w:val="center"/>
          </w:tcPr>
          <w:p w:rsidR="002C12E5" w:rsidRPr="006E63AA" w:rsidRDefault="002C12E5" w:rsidP="00CF6F1F">
            <w:pPr>
              <w:jc w:val="center"/>
              <w:rPr>
                <w:szCs w:val="21"/>
              </w:rPr>
            </w:pPr>
            <w:r w:rsidRPr="006E63AA">
              <w:rPr>
                <w:szCs w:val="21"/>
              </w:rPr>
              <w:t>住宿要求</w:t>
            </w:r>
          </w:p>
        </w:tc>
      </w:tr>
      <w:tr w:rsidR="002C12E5" w:rsidRPr="006E63AA" w:rsidTr="00772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2"/>
        </w:trPr>
        <w:tc>
          <w:tcPr>
            <w:tcW w:w="1134" w:type="dxa"/>
            <w:vAlign w:val="center"/>
          </w:tcPr>
          <w:p w:rsidR="002C12E5" w:rsidRPr="006E63AA" w:rsidRDefault="002C12E5" w:rsidP="00CF6F1F">
            <w:pPr>
              <w:spacing w:line="324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C12E5" w:rsidRPr="006E63AA" w:rsidRDefault="002C12E5" w:rsidP="00CF6F1F">
            <w:pPr>
              <w:spacing w:line="324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2C12E5" w:rsidRPr="006E63AA" w:rsidRDefault="002C12E5" w:rsidP="00CF6F1F">
            <w:pPr>
              <w:spacing w:line="324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C12E5" w:rsidRPr="006E63AA" w:rsidRDefault="002C12E5" w:rsidP="00CF6F1F">
            <w:pPr>
              <w:spacing w:line="324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C12E5" w:rsidRPr="006E63AA" w:rsidRDefault="002C12E5" w:rsidP="00CF6F1F">
            <w:pPr>
              <w:spacing w:line="324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2C12E5" w:rsidRPr="006E63AA" w:rsidRDefault="002C12E5" w:rsidP="00CF6F1F">
            <w:pPr>
              <w:spacing w:line="324" w:lineRule="auto"/>
              <w:jc w:val="center"/>
              <w:rPr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2C12E5" w:rsidRPr="006E63AA" w:rsidRDefault="002C12E5" w:rsidP="001D68FC">
            <w:pPr>
              <w:spacing w:line="400" w:lineRule="exact"/>
              <w:jc w:val="center"/>
              <w:rPr>
                <w:szCs w:val="21"/>
              </w:rPr>
            </w:pPr>
            <w:r w:rsidRPr="00977EA5">
              <w:rPr>
                <w:sz w:val="52"/>
                <w:szCs w:val="52"/>
              </w:rPr>
              <w:t>□</w:t>
            </w:r>
            <w:r w:rsidRPr="006E63AA">
              <w:rPr>
                <w:szCs w:val="21"/>
              </w:rPr>
              <w:t>单间</w:t>
            </w:r>
          </w:p>
          <w:p w:rsidR="002C12E5" w:rsidRPr="006E63AA" w:rsidRDefault="00977EA5" w:rsidP="001D68FC">
            <w:pPr>
              <w:spacing w:line="400" w:lineRule="exact"/>
              <w:jc w:val="center"/>
              <w:rPr>
                <w:szCs w:val="21"/>
              </w:rPr>
            </w:pPr>
            <w:r w:rsidRPr="00977EA5">
              <w:rPr>
                <w:sz w:val="52"/>
                <w:szCs w:val="52"/>
              </w:rPr>
              <w:t>□</w:t>
            </w:r>
            <w:r w:rsidR="002C12E5" w:rsidRPr="006E63AA">
              <w:rPr>
                <w:szCs w:val="21"/>
              </w:rPr>
              <w:t>标间</w:t>
            </w:r>
          </w:p>
          <w:p w:rsidR="002C12E5" w:rsidRPr="006E63AA" w:rsidRDefault="00977EA5" w:rsidP="001D68FC">
            <w:pPr>
              <w:spacing w:line="400" w:lineRule="exact"/>
              <w:jc w:val="center"/>
              <w:rPr>
                <w:szCs w:val="21"/>
              </w:rPr>
            </w:pPr>
            <w:r w:rsidRPr="00977EA5">
              <w:rPr>
                <w:sz w:val="52"/>
                <w:szCs w:val="52"/>
              </w:rPr>
              <w:t>□</w:t>
            </w:r>
            <w:r w:rsidR="002C12E5" w:rsidRPr="006E63AA">
              <w:rPr>
                <w:szCs w:val="21"/>
              </w:rPr>
              <w:t>不住</w:t>
            </w:r>
          </w:p>
        </w:tc>
      </w:tr>
      <w:tr w:rsidR="00BE35BE" w:rsidRPr="006E63AA" w:rsidTr="00772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2"/>
        </w:trPr>
        <w:tc>
          <w:tcPr>
            <w:tcW w:w="1134" w:type="dxa"/>
            <w:vAlign w:val="center"/>
          </w:tcPr>
          <w:p w:rsidR="00BE35BE" w:rsidRPr="006E63AA" w:rsidRDefault="00BE35BE" w:rsidP="00CF6F1F">
            <w:pPr>
              <w:spacing w:line="324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E35BE" w:rsidRPr="006E63AA" w:rsidRDefault="00BE35BE" w:rsidP="00CF6F1F">
            <w:pPr>
              <w:spacing w:line="324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BE35BE" w:rsidRPr="006E63AA" w:rsidRDefault="00BE35BE" w:rsidP="00CF6F1F">
            <w:pPr>
              <w:spacing w:line="324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35BE" w:rsidRPr="006E63AA" w:rsidRDefault="00BE35BE" w:rsidP="00CF6F1F">
            <w:pPr>
              <w:spacing w:line="324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35BE" w:rsidRPr="006E63AA" w:rsidRDefault="00BE35BE" w:rsidP="00CF6F1F">
            <w:pPr>
              <w:spacing w:line="324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BE35BE" w:rsidRPr="006E63AA" w:rsidRDefault="00BE35BE" w:rsidP="00CF6F1F">
            <w:pPr>
              <w:spacing w:line="324" w:lineRule="auto"/>
              <w:jc w:val="center"/>
              <w:rPr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BE35BE" w:rsidRPr="006E63AA" w:rsidRDefault="00977EA5" w:rsidP="001D68FC">
            <w:pPr>
              <w:spacing w:line="400" w:lineRule="exact"/>
              <w:jc w:val="center"/>
              <w:rPr>
                <w:szCs w:val="21"/>
              </w:rPr>
            </w:pPr>
            <w:r w:rsidRPr="00977EA5">
              <w:rPr>
                <w:sz w:val="52"/>
                <w:szCs w:val="52"/>
              </w:rPr>
              <w:t>□</w:t>
            </w:r>
            <w:r w:rsidR="00BE35BE" w:rsidRPr="006E63AA">
              <w:rPr>
                <w:szCs w:val="21"/>
              </w:rPr>
              <w:t>单间</w:t>
            </w:r>
          </w:p>
          <w:p w:rsidR="00BE35BE" w:rsidRPr="006E63AA" w:rsidRDefault="00977EA5" w:rsidP="001D68FC">
            <w:pPr>
              <w:spacing w:line="400" w:lineRule="exact"/>
              <w:jc w:val="center"/>
              <w:rPr>
                <w:szCs w:val="21"/>
              </w:rPr>
            </w:pPr>
            <w:r w:rsidRPr="00977EA5">
              <w:rPr>
                <w:sz w:val="52"/>
                <w:szCs w:val="52"/>
              </w:rPr>
              <w:t>□</w:t>
            </w:r>
            <w:r w:rsidR="00BE35BE" w:rsidRPr="006E63AA">
              <w:rPr>
                <w:szCs w:val="21"/>
              </w:rPr>
              <w:t>标间</w:t>
            </w:r>
          </w:p>
          <w:p w:rsidR="00BE35BE" w:rsidRPr="006E63AA" w:rsidRDefault="00977EA5" w:rsidP="001D68FC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977EA5">
              <w:rPr>
                <w:sz w:val="52"/>
                <w:szCs w:val="52"/>
              </w:rPr>
              <w:t>□</w:t>
            </w:r>
            <w:r w:rsidR="00BE35BE" w:rsidRPr="006E63AA">
              <w:rPr>
                <w:szCs w:val="21"/>
              </w:rPr>
              <w:t>不住</w:t>
            </w:r>
          </w:p>
        </w:tc>
      </w:tr>
      <w:tr w:rsidR="003A41FA" w:rsidRPr="00365BD7" w:rsidTr="0036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6663" w:type="dxa"/>
            <w:gridSpan w:val="7"/>
            <w:vAlign w:val="center"/>
          </w:tcPr>
          <w:p w:rsidR="003A41FA" w:rsidRPr="00365BD7" w:rsidRDefault="004F7849" w:rsidP="004F7849">
            <w:pPr>
              <w:spacing w:line="324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1</w:t>
            </w:r>
            <w:r w:rsidR="003A41FA" w:rsidRPr="00365BD7"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21</w:t>
            </w:r>
            <w:r w:rsidR="003A41FA" w:rsidRPr="00365BD7">
              <w:rPr>
                <w:rFonts w:hint="eastAsia"/>
                <w:b/>
                <w:szCs w:val="21"/>
              </w:rPr>
              <w:t>日下午</w:t>
            </w:r>
            <w:r w:rsidR="003A41FA" w:rsidRPr="00365BD7">
              <w:rPr>
                <w:b/>
                <w:szCs w:val="21"/>
              </w:rPr>
              <w:t>16:30-18:00</w:t>
            </w:r>
            <w:r w:rsidR="003A41FA" w:rsidRPr="00365BD7">
              <w:rPr>
                <w:rFonts w:hint="eastAsia"/>
                <w:b/>
                <w:szCs w:val="21"/>
              </w:rPr>
              <w:tab/>
            </w:r>
            <w:r w:rsidR="003A41FA" w:rsidRPr="00365BD7">
              <w:rPr>
                <w:rFonts w:hint="eastAsia"/>
                <w:b/>
                <w:szCs w:val="21"/>
              </w:rPr>
              <w:t>召开中国皮革协会</w:t>
            </w:r>
            <w:r w:rsidR="00C11A25">
              <w:rPr>
                <w:rFonts w:hint="eastAsia"/>
                <w:b/>
                <w:szCs w:val="21"/>
              </w:rPr>
              <w:t>八</w:t>
            </w:r>
            <w:r w:rsidR="003A41FA" w:rsidRPr="00365BD7">
              <w:rPr>
                <w:rFonts w:hint="eastAsia"/>
                <w:b/>
                <w:szCs w:val="21"/>
              </w:rPr>
              <w:t>届十一次常务理事会</w:t>
            </w:r>
          </w:p>
        </w:tc>
        <w:tc>
          <w:tcPr>
            <w:tcW w:w="2157" w:type="dxa"/>
            <w:gridSpan w:val="3"/>
            <w:vAlign w:val="center"/>
          </w:tcPr>
          <w:p w:rsidR="003A41FA" w:rsidRPr="00365BD7" w:rsidRDefault="001D68FC" w:rsidP="00365BD7">
            <w:pPr>
              <w:jc w:val="center"/>
              <w:rPr>
                <w:szCs w:val="21"/>
              </w:rPr>
            </w:pPr>
            <w:r w:rsidRPr="001D68FC">
              <w:rPr>
                <w:sz w:val="44"/>
                <w:szCs w:val="44"/>
              </w:rPr>
              <w:t>□</w:t>
            </w:r>
            <w:r w:rsidR="003A41FA" w:rsidRPr="00365BD7">
              <w:rPr>
                <w:rFonts w:hint="eastAsia"/>
                <w:szCs w:val="21"/>
              </w:rPr>
              <w:t>参加</w:t>
            </w:r>
            <w:r w:rsidR="00365BD7" w:rsidRPr="00365BD7">
              <w:rPr>
                <w:rFonts w:hint="eastAsia"/>
                <w:szCs w:val="21"/>
              </w:rPr>
              <w:t xml:space="preserve">  </w:t>
            </w:r>
            <w:r w:rsidRPr="001D68FC">
              <w:rPr>
                <w:sz w:val="44"/>
                <w:szCs w:val="44"/>
              </w:rPr>
              <w:t>□</w:t>
            </w:r>
            <w:r w:rsidR="003A41FA" w:rsidRPr="00365BD7">
              <w:rPr>
                <w:rFonts w:hint="eastAsia"/>
                <w:szCs w:val="21"/>
              </w:rPr>
              <w:t>不参加</w:t>
            </w:r>
          </w:p>
        </w:tc>
      </w:tr>
      <w:tr w:rsidR="002C12E5" w:rsidRPr="006E63AA" w:rsidTr="00CF6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5"/>
        </w:trPr>
        <w:tc>
          <w:tcPr>
            <w:tcW w:w="6663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2C12E5" w:rsidRPr="006E63AA" w:rsidRDefault="002C12E5" w:rsidP="00CF6F1F">
            <w:pPr>
              <w:spacing w:line="312" w:lineRule="auto"/>
              <w:rPr>
                <w:b/>
                <w:szCs w:val="21"/>
              </w:rPr>
            </w:pPr>
            <w:r w:rsidRPr="006E63AA">
              <w:rPr>
                <w:b/>
                <w:szCs w:val="21"/>
              </w:rPr>
              <w:t>温馨提示：</w:t>
            </w:r>
          </w:p>
          <w:p w:rsidR="002C12E5" w:rsidRPr="006E63AA" w:rsidRDefault="002C12E5" w:rsidP="00CF6F1F">
            <w:pPr>
              <w:spacing w:line="312" w:lineRule="auto"/>
              <w:rPr>
                <w:rFonts w:eastAsia="仿宋_GB2312"/>
                <w:b/>
                <w:bCs/>
                <w:szCs w:val="21"/>
              </w:rPr>
            </w:pPr>
            <w:r w:rsidRPr="006E63AA">
              <w:rPr>
                <w:rFonts w:eastAsia="仿宋_GB2312"/>
                <w:b/>
                <w:noProof/>
                <w:szCs w:val="21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220845</wp:posOffset>
                  </wp:positionH>
                  <wp:positionV relativeFrom="paragraph">
                    <wp:posOffset>455930</wp:posOffset>
                  </wp:positionV>
                  <wp:extent cx="1247775" cy="1247775"/>
                  <wp:effectExtent l="19050" t="0" r="9525" b="0"/>
                  <wp:wrapNone/>
                  <wp:docPr id="8" name="图片 1" descr="订阅qrcode_for_gh_0a01e59e604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订阅qrcode_for_gh_0a01e59e6044_128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E63AA">
              <w:rPr>
                <w:rFonts w:eastAsia="仿宋_GB2312"/>
                <w:b/>
                <w:szCs w:val="21"/>
              </w:rPr>
              <w:t>1</w:t>
            </w:r>
            <w:r w:rsidRPr="006E63AA">
              <w:rPr>
                <w:rFonts w:eastAsia="仿宋_GB2312"/>
                <w:b/>
                <w:szCs w:val="21"/>
              </w:rPr>
              <w:t>、参会代表务请于</w:t>
            </w:r>
            <w:r w:rsidRPr="006E63AA">
              <w:rPr>
                <w:rFonts w:eastAsia="仿宋_GB2312"/>
                <w:b/>
                <w:szCs w:val="21"/>
              </w:rPr>
              <w:t>20</w:t>
            </w:r>
            <w:r w:rsidR="00C11A25">
              <w:rPr>
                <w:rFonts w:eastAsia="仿宋_GB2312" w:hint="eastAsia"/>
                <w:b/>
                <w:szCs w:val="21"/>
              </w:rPr>
              <w:t>2</w:t>
            </w:r>
            <w:r w:rsidRPr="006E63AA">
              <w:rPr>
                <w:rFonts w:eastAsia="仿宋_GB2312"/>
                <w:b/>
                <w:szCs w:val="21"/>
              </w:rPr>
              <w:t>1</w:t>
            </w:r>
            <w:r w:rsidRPr="006E63AA">
              <w:rPr>
                <w:rFonts w:eastAsia="仿宋_GB2312"/>
                <w:b/>
                <w:szCs w:val="21"/>
              </w:rPr>
              <w:t>年</w:t>
            </w:r>
            <w:r w:rsidR="004F7849">
              <w:rPr>
                <w:rFonts w:eastAsia="仿宋_GB2312" w:hint="eastAsia"/>
                <w:b/>
                <w:szCs w:val="21"/>
              </w:rPr>
              <w:t>10</w:t>
            </w:r>
            <w:r w:rsidRPr="006E63AA">
              <w:rPr>
                <w:rFonts w:eastAsia="仿宋_GB2312"/>
                <w:b/>
                <w:szCs w:val="21"/>
              </w:rPr>
              <w:t>月</w:t>
            </w:r>
            <w:r w:rsidR="004F7849">
              <w:rPr>
                <w:rFonts w:eastAsia="仿宋_GB2312" w:hint="eastAsia"/>
                <w:b/>
                <w:szCs w:val="21"/>
              </w:rPr>
              <w:t>25</w:t>
            </w:r>
            <w:r w:rsidRPr="006E63AA">
              <w:rPr>
                <w:rFonts w:eastAsia="仿宋_GB2312"/>
                <w:b/>
                <w:szCs w:val="21"/>
              </w:rPr>
              <w:t>日前将《回执表》传真或</w:t>
            </w:r>
            <w:r w:rsidRPr="006E63AA">
              <w:rPr>
                <w:rFonts w:eastAsia="仿宋_GB2312"/>
                <w:b/>
                <w:bCs/>
                <w:szCs w:val="21"/>
              </w:rPr>
              <w:t>E-mail</w:t>
            </w:r>
            <w:r w:rsidRPr="006E63AA">
              <w:rPr>
                <w:rFonts w:eastAsia="仿宋_GB2312"/>
                <w:b/>
                <w:szCs w:val="21"/>
              </w:rPr>
              <w:t>至</w:t>
            </w:r>
            <w:r w:rsidR="00A568E1">
              <w:rPr>
                <w:rFonts w:eastAsia="仿宋_GB2312" w:hint="eastAsia"/>
                <w:b/>
                <w:szCs w:val="21"/>
              </w:rPr>
              <w:t>我</w:t>
            </w:r>
            <w:r w:rsidRPr="006E63AA">
              <w:rPr>
                <w:rFonts w:eastAsia="仿宋_GB2312"/>
                <w:b/>
                <w:szCs w:val="21"/>
              </w:rPr>
              <w:t>协会。联系人：郭欣，</w:t>
            </w:r>
            <w:r w:rsidRPr="006E63AA">
              <w:rPr>
                <w:rFonts w:eastAsia="仿宋_GB2312"/>
                <w:b/>
                <w:bCs/>
                <w:szCs w:val="21"/>
              </w:rPr>
              <w:t>电话：</w:t>
            </w:r>
            <w:r w:rsidRPr="006E63AA">
              <w:rPr>
                <w:rFonts w:eastAsia="仿宋_GB2312"/>
                <w:b/>
                <w:bCs/>
                <w:szCs w:val="21"/>
              </w:rPr>
              <w:t>010-65265310</w:t>
            </w:r>
            <w:r w:rsidRPr="006E63AA">
              <w:rPr>
                <w:rFonts w:eastAsia="仿宋_GB2312"/>
                <w:b/>
                <w:bCs/>
                <w:szCs w:val="21"/>
              </w:rPr>
              <w:t>，</w:t>
            </w:r>
            <w:r w:rsidR="00C11A25" w:rsidRPr="006E63AA">
              <w:rPr>
                <w:rFonts w:eastAsia="仿宋_GB2312"/>
                <w:b/>
                <w:bCs/>
                <w:szCs w:val="21"/>
              </w:rPr>
              <w:t>13439897175</w:t>
            </w:r>
            <w:r w:rsidR="00A568E1">
              <w:rPr>
                <w:rFonts w:eastAsia="仿宋_GB2312" w:hint="eastAsia"/>
                <w:b/>
                <w:bCs/>
                <w:szCs w:val="21"/>
              </w:rPr>
              <w:t xml:space="preserve"> </w:t>
            </w:r>
            <w:r w:rsidRPr="006E63AA">
              <w:rPr>
                <w:rFonts w:eastAsia="仿宋_GB2312"/>
                <w:b/>
                <w:bCs/>
                <w:szCs w:val="21"/>
              </w:rPr>
              <w:t>传真：</w:t>
            </w:r>
            <w:r w:rsidRPr="006E63AA">
              <w:rPr>
                <w:rFonts w:eastAsia="仿宋_GB2312"/>
                <w:b/>
                <w:bCs/>
                <w:szCs w:val="21"/>
              </w:rPr>
              <w:t>010-65231698</w:t>
            </w:r>
            <w:r w:rsidRPr="006E63AA">
              <w:rPr>
                <w:rFonts w:eastAsia="仿宋_GB2312"/>
                <w:b/>
                <w:bCs/>
                <w:szCs w:val="21"/>
              </w:rPr>
              <w:t>，</w:t>
            </w:r>
            <w:r w:rsidRPr="006E63AA">
              <w:rPr>
                <w:rFonts w:eastAsia="仿宋_GB2312"/>
                <w:b/>
                <w:bCs/>
                <w:szCs w:val="21"/>
              </w:rPr>
              <w:t>E-mail</w:t>
            </w:r>
            <w:r w:rsidRPr="006E63AA">
              <w:rPr>
                <w:rFonts w:eastAsia="仿宋_GB2312"/>
                <w:b/>
                <w:bCs/>
                <w:szCs w:val="21"/>
              </w:rPr>
              <w:t>：</w:t>
            </w:r>
            <w:r w:rsidRPr="006E63AA">
              <w:rPr>
                <w:rFonts w:eastAsia="仿宋_GB2312"/>
                <w:b/>
                <w:bCs/>
                <w:szCs w:val="21"/>
              </w:rPr>
              <w:t>guoxin@chinaleather.org</w:t>
            </w:r>
            <w:r w:rsidRPr="006E63AA">
              <w:rPr>
                <w:rFonts w:eastAsia="仿宋_GB2312"/>
                <w:b/>
                <w:bCs/>
                <w:szCs w:val="21"/>
              </w:rPr>
              <w:t>。</w:t>
            </w:r>
          </w:p>
          <w:p w:rsidR="002C12E5" w:rsidRPr="006E63AA" w:rsidRDefault="002C12E5" w:rsidP="00CF6F1F">
            <w:pPr>
              <w:rPr>
                <w:rFonts w:eastAsia="仿宋_GB2312"/>
                <w:b/>
                <w:szCs w:val="21"/>
              </w:rPr>
            </w:pPr>
          </w:p>
          <w:p w:rsidR="002C12E5" w:rsidRPr="006E63AA" w:rsidRDefault="002C12E5" w:rsidP="00A568E1">
            <w:pPr>
              <w:spacing w:line="312" w:lineRule="auto"/>
              <w:rPr>
                <w:b/>
                <w:szCs w:val="21"/>
              </w:rPr>
            </w:pPr>
            <w:r w:rsidRPr="006E63AA">
              <w:rPr>
                <w:rFonts w:eastAsia="仿宋_GB2312"/>
                <w:b/>
                <w:szCs w:val="21"/>
              </w:rPr>
              <w:t>2</w:t>
            </w:r>
            <w:r w:rsidR="00C11A25">
              <w:rPr>
                <w:rFonts w:eastAsia="仿宋_GB2312"/>
                <w:b/>
                <w:szCs w:val="21"/>
              </w:rPr>
              <w:t>、</w:t>
            </w:r>
            <w:r w:rsidRPr="006E63AA">
              <w:rPr>
                <w:rFonts w:eastAsia="仿宋_GB2312"/>
                <w:b/>
                <w:szCs w:val="21"/>
              </w:rPr>
              <w:t>请详细填写并按时返回《回执表》，我协会将据此制作《代表通讯录》于会议报到时发放与会代表，并安排会议住宿。如没有按时返回《回执表》，则代表信息将不能被录入《代表通讯录》中，住宿要求亦有可能得不到安排，敬请谅解。</w:t>
            </w:r>
          </w:p>
        </w:tc>
        <w:tc>
          <w:tcPr>
            <w:tcW w:w="2157" w:type="dxa"/>
            <w:gridSpan w:val="3"/>
            <w:vAlign w:val="center"/>
          </w:tcPr>
          <w:p w:rsidR="002C12E5" w:rsidRPr="006E63AA" w:rsidRDefault="002C12E5" w:rsidP="00CF6F1F">
            <w:pPr>
              <w:jc w:val="center"/>
              <w:rPr>
                <w:szCs w:val="21"/>
              </w:rPr>
            </w:pPr>
            <w:r w:rsidRPr="006E63AA">
              <w:rPr>
                <w:szCs w:val="21"/>
              </w:rPr>
              <w:t>了解最新会议安排，请关注协会官方微信订阅号</w:t>
            </w:r>
          </w:p>
        </w:tc>
      </w:tr>
      <w:tr w:rsidR="002C12E5" w:rsidRPr="006E63AA" w:rsidTr="002C1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9"/>
        </w:trPr>
        <w:tc>
          <w:tcPr>
            <w:tcW w:w="6663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2C12E5" w:rsidRPr="006E63AA" w:rsidRDefault="002C12E5" w:rsidP="00CF6F1F">
            <w:pPr>
              <w:spacing w:line="312" w:lineRule="auto"/>
              <w:rPr>
                <w:szCs w:val="21"/>
              </w:rPr>
            </w:pPr>
          </w:p>
        </w:tc>
        <w:tc>
          <w:tcPr>
            <w:tcW w:w="2157" w:type="dxa"/>
            <w:gridSpan w:val="3"/>
            <w:vAlign w:val="center"/>
          </w:tcPr>
          <w:p w:rsidR="002C12E5" w:rsidRPr="006E63AA" w:rsidRDefault="002C12E5" w:rsidP="00CF6F1F">
            <w:pPr>
              <w:jc w:val="left"/>
              <w:rPr>
                <w:szCs w:val="21"/>
              </w:rPr>
            </w:pPr>
          </w:p>
        </w:tc>
      </w:tr>
    </w:tbl>
    <w:p w:rsidR="002C12E5" w:rsidRPr="002D72FF" w:rsidRDefault="002C12E5" w:rsidP="003A41FA">
      <w:pPr>
        <w:spacing w:line="324" w:lineRule="auto"/>
        <w:jc w:val="right"/>
        <w:rPr>
          <w:rFonts w:eastAsia="黑体"/>
          <w:sz w:val="18"/>
          <w:szCs w:val="18"/>
        </w:rPr>
      </w:pPr>
      <w:r w:rsidRPr="006E63AA">
        <w:rPr>
          <w:rFonts w:eastAsia="仿宋_GB2312"/>
        </w:rPr>
        <w:t>(</w:t>
      </w:r>
      <w:r w:rsidRPr="006E63AA">
        <w:rPr>
          <w:rFonts w:eastAsia="仿宋_GB2312"/>
        </w:rPr>
        <w:t>此表复制有效</w:t>
      </w:r>
      <w:r w:rsidRPr="006E63AA">
        <w:rPr>
          <w:rFonts w:eastAsia="仿宋_GB2312"/>
        </w:rPr>
        <w:t>)</w:t>
      </w:r>
    </w:p>
    <w:sectPr w:rsidR="002C12E5" w:rsidRPr="002D72FF" w:rsidSect="00C83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1588" w:bottom="1588" w:left="1588" w:header="851" w:footer="99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09A" w:rsidRDefault="000E609A">
      <w:r>
        <w:separator/>
      </w:r>
    </w:p>
  </w:endnote>
  <w:endnote w:type="continuationSeparator" w:id="1">
    <w:p w:rsidR="000E609A" w:rsidRDefault="000E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3DC" w:rsidRDefault="00030300" w:rsidP="00AB242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23D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23DC" w:rsidRDefault="003B23D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3DC" w:rsidRPr="00746431" w:rsidRDefault="00030300" w:rsidP="00AB242E">
    <w:pPr>
      <w:pStyle w:val="a3"/>
      <w:framePr w:wrap="around" w:vAnchor="text" w:hAnchor="margin" w:xAlign="center" w:y="1"/>
      <w:rPr>
        <w:rStyle w:val="a4"/>
        <w:rFonts w:ascii="仿宋_GB2312" w:eastAsia="仿宋_GB2312"/>
      </w:rPr>
    </w:pPr>
    <w:r w:rsidRPr="00746431">
      <w:rPr>
        <w:rStyle w:val="a4"/>
        <w:rFonts w:ascii="仿宋_GB2312" w:eastAsia="仿宋_GB2312" w:hint="eastAsia"/>
      </w:rPr>
      <w:fldChar w:fldCharType="begin"/>
    </w:r>
    <w:r w:rsidR="003B23DC" w:rsidRPr="00746431">
      <w:rPr>
        <w:rStyle w:val="a4"/>
        <w:rFonts w:ascii="仿宋_GB2312" w:eastAsia="仿宋_GB2312" w:hint="eastAsia"/>
      </w:rPr>
      <w:instrText xml:space="preserve">PAGE  </w:instrText>
    </w:r>
    <w:r w:rsidRPr="00746431">
      <w:rPr>
        <w:rStyle w:val="a4"/>
        <w:rFonts w:ascii="仿宋_GB2312" w:eastAsia="仿宋_GB2312" w:hint="eastAsia"/>
      </w:rPr>
      <w:fldChar w:fldCharType="separate"/>
    </w:r>
    <w:r w:rsidR="00217B28">
      <w:rPr>
        <w:rStyle w:val="a4"/>
        <w:rFonts w:ascii="仿宋_GB2312" w:eastAsia="仿宋_GB2312"/>
        <w:noProof/>
      </w:rPr>
      <w:t>2</w:t>
    </w:r>
    <w:r w:rsidRPr="00746431">
      <w:rPr>
        <w:rStyle w:val="a4"/>
        <w:rFonts w:ascii="仿宋_GB2312" w:eastAsia="仿宋_GB2312" w:hint="eastAsia"/>
      </w:rPr>
      <w:fldChar w:fldCharType="end"/>
    </w:r>
  </w:p>
  <w:p w:rsidR="003B23DC" w:rsidRDefault="003B23D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A5" w:rsidRDefault="00977E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09A" w:rsidRDefault="000E609A">
      <w:r>
        <w:separator/>
      </w:r>
    </w:p>
  </w:footnote>
  <w:footnote w:type="continuationSeparator" w:id="1">
    <w:p w:rsidR="000E609A" w:rsidRDefault="000E6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A5" w:rsidRDefault="00977EA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A5" w:rsidRDefault="00977EA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A5" w:rsidRDefault="00977EA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409F2"/>
    <w:multiLevelType w:val="hybridMultilevel"/>
    <w:tmpl w:val="2FD0A468"/>
    <w:lvl w:ilvl="0" w:tplc="49584248">
      <w:start w:val="1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E32"/>
    <w:rsid w:val="000029FA"/>
    <w:rsid w:val="00003605"/>
    <w:rsid w:val="00005B3D"/>
    <w:rsid w:val="0001020A"/>
    <w:rsid w:val="0001157B"/>
    <w:rsid w:val="00014974"/>
    <w:rsid w:val="00014FB9"/>
    <w:rsid w:val="0001502F"/>
    <w:rsid w:val="00015F54"/>
    <w:rsid w:val="00021024"/>
    <w:rsid w:val="00021A39"/>
    <w:rsid w:val="00024E16"/>
    <w:rsid w:val="00024E2D"/>
    <w:rsid w:val="00030300"/>
    <w:rsid w:val="000315D2"/>
    <w:rsid w:val="0003237E"/>
    <w:rsid w:val="000341FB"/>
    <w:rsid w:val="00035A22"/>
    <w:rsid w:val="00042177"/>
    <w:rsid w:val="000428F5"/>
    <w:rsid w:val="00043516"/>
    <w:rsid w:val="00043A68"/>
    <w:rsid w:val="00044948"/>
    <w:rsid w:val="0004607B"/>
    <w:rsid w:val="00046C5A"/>
    <w:rsid w:val="0005084D"/>
    <w:rsid w:val="00052B40"/>
    <w:rsid w:val="00052D26"/>
    <w:rsid w:val="00054985"/>
    <w:rsid w:val="00057B29"/>
    <w:rsid w:val="00061677"/>
    <w:rsid w:val="0006439A"/>
    <w:rsid w:val="00064837"/>
    <w:rsid w:val="0006718A"/>
    <w:rsid w:val="000675B9"/>
    <w:rsid w:val="00070583"/>
    <w:rsid w:val="00070639"/>
    <w:rsid w:val="00071DB1"/>
    <w:rsid w:val="00076181"/>
    <w:rsid w:val="00084337"/>
    <w:rsid w:val="00086619"/>
    <w:rsid w:val="0009059B"/>
    <w:rsid w:val="000911BC"/>
    <w:rsid w:val="00091AA0"/>
    <w:rsid w:val="00092601"/>
    <w:rsid w:val="00096FA3"/>
    <w:rsid w:val="000A30E6"/>
    <w:rsid w:val="000A4869"/>
    <w:rsid w:val="000A57CE"/>
    <w:rsid w:val="000C0386"/>
    <w:rsid w:val="000C2A4C"/>
    <w:rsid w:val="000C3D9D"/>
    <w:rsid w:val="000C67CD"/>
    <w:rsid w:val="000C7C66"/>
    <w:rsid w:val="000D574E"/>
    <w:rsid w:val="000D68C1"/>
    <w:rsid w:val="000D6D67"/>
    <w:rsid w:val="000E02EE"/>
    <w:rsid w:val="000E03AE"/>
    <w:rsid w:val="000E2C5A"/>
    <w:rsid w:val="000E609A"/>
    <w:rsid w:val="000E60FE"/>
    <w:rsid w:val="000E7513"/>
    <w:rsid w:val="000F0667"/>
    <w:rsid w:val="000F6149"/>
    <w:rsid w:val="000F6A74"/>
    <w:rsid w:val="000F7045"/>
    <w:rsid w:val="00101601"/>
    <w:rsid w:val="001131CD"/>
    <w:rsid w:val="001165DB"/>
    <w:rsid w:val="00117078"/>
    <w:rsid w:val="00125C39"/>
    <w:rsid w:val="00131624"/>
    <w:rsid w:val="0013305B"/>
    <w:rsid w:val="001344A6"/>
    <w:rsid w:val="00135564"/>
    <w:rsid w:val="001370B6"/>
    <w:rsid w:val="001405CE"/>
    <w:rsid w:val="00144273"/>
    <w:rsid w:val="001452EC"/>
    <w:rsid w:val="001463F0"/>
    <w:rsid w:val="00146F8F"/>
    <w:rsid w:val="0015356C"/>
    <w:rsid w:val="00157BA0"/>
    <w:rsid w:val="0016009F"/>
    <w:rsid w:val="00161B0A"/>
    <w:rsid w:val="0016269D"/>
    <w:rsid w:val="001643A2"/>
    <w:rsid w:val="00164BCC"/>
    <w:rsid w:val="001669CA"/>
    <w:rsid w:val="0017038B"/>
    <w:rsid w:val="0017198F"/>
    <w:rsid w:val="00173096"/>
    <w:rsid w:val="00174CEB"/>
    <w:rsid w:val="00175D95"/>
    <w:rsid w:val="00175DF2"/>
    <w:rsid w:val="001766D9"/>
    <w:rsid w:val="00176826"/>
    <w:rsid w:val="00176AD1"/>
    <w:rsid w:val="00183705"/>
    <w:rsid w:val="00184541"/>
    <w:rsid w:val="00184BBC"/>
    <w:rsid w:val="0018630C"/>
    <w:rsid w:val="00193157"/>
    <w:rsid w:val="00194161"/>
    <w:rsid w:val="001948AD"/>
    <w:rsid w:val="00195A20"/>
    <w:rsid w:val="001A1FB3"/>
    <w:rsid w:val="001A29FC"/>
    <w:rsid w:val="001A44D3"/>
    <w:rsid w:val="001A6AFE"/>
    <w:rsid w:val="001B18DB"/>
    <w:rsid w:val="001B1ED1"/>
    <w:rsid w:val="001B267C"/>
    <w:rsid w:val="001B3F4A"/>
    <w:rsid w:val="001B5C4F"/>
    <w:rsid w:val="001B5F15"/>
    <w:rsid w:val="001B688C"/>
    <w:rsid w:val="001C2C19"/>
    <w:rsid w:val="001C3FA3"/>
    <w:rsid w:val="001C4DB9"/>
    <w:rsid w:val="001C50A3"/>
    <w:rsid w:val="001C56FB"/>
    <w:rsid w:val="001C5986"/>
    <w:rsid w:val="001C65F2"/>
    <w:rsid w:val="001C6E9F"/>
    <w:rsid w:val="001C754B"/>
    <w:rsid w:val="001C7ED9"/>
    <w:rsid w:val="001D016A"/>
    <w:rsid w:val="001D1CBF"/>
    <w:rsid w:val="001D2194"/>
    <w:rsid w:val="001D4AF8"/>
    <w:rsid w:val="001D6596"/>
    <w:rsid w:val="001D68FC"/>
    <w:rsid w:val="001E16DF"/>
    <w:rsid w:val="001E265B"/>
    <w:rsid w:val="001E36C5"/>
    <w:rsid w:val="001E5D22"/>
    <w:rsid w:val="001F0A3C"/>
    <w:rsid w:val="001F1F3A"/>
    <w:rsid w:val="001F31B8"/>
    <w:rsid w:val="001F4888"/>
    <w:rsid w:val="0020096C"/>
    <w:rsid w:val="002052D1"/>
    <w:rsid w:val="00205BE6"/>
    <w:rsid w:val="0021047D"/>
    <w:rsid w:val="00211274"/>
    <w:rsid w:val="00212C64"/>
    <w:rsid w:val="00213FC0"/>
    <w:rsid w:val="00217B28"/>
    <w:rsid w:val="002206D7"/>
    <w:rsid w:val="00221437"/>
    <w:rsid w:val="00222AC8"/>
    <w:rsid w:val="00225768"/>
    <w:rsid w:val="00230030"/>
    <w:rsid w:val="002336C3"/>
    <w:rsid w:val="00234F74"/>
    <w:rsid w:val="00235B81"/>
    <w:rsid w:val="00236515"/>
    <w:rsid w:val="00241075"/>
    <w:rsid w:val="00242889"/>
    <w:rsid w:val="00242992"/>
    <w:rsid w:val="00244BB9"/>
    <w:rsid w:val="0024551C"/>
    <w:rsid w:val="0025306B"/>
    <w:rsid w:val="002530CA"/>
    <w:rsid w:val="00253145"/>
    <w:rsid w:val="002535D0"/>
    <w:rsid w:val="002544F7"/>
    <w:rsid w:val="002548C5"/>
    <w:rsid w:val="002560D3"/>
    <w:rsid w:val="002570B4"/>
    <w:rsid w:val="002578CE"/>
    <w:rsid w:val="0026100B"/>
    <w:rsid w:val="0026374C"/>
    <w:rsid w:val="002657DB"/>
    <w:rsid w:val="0026621A"/>
    <w:rsid w:val="00266F7D"/>
    <w:rsid w:val="00276D41"/>
    <w:rsid w:val="002802E3"/>
    <w:rsid w:val="00280A3A"/>
    <w:rsid w:val="00280F92"/>
    <w:rsid w:val="00283A45"/>
    <w:rsid w:val="00291BC3"/>
    <w:rsid w:val="00291D6E"/>
    <w:rsid w:val="002930F8"/>
    <w:rsid w:val="00297171"/>
    <w:rsid w:val="002A1CF6"/>
    <w:rsid w:val="002A23AB"/>
    <w:rsid w:val="002B0B82"/>
    <w:rsid w:val="002B165E"/>
    <w:rsid w:val="002B644F"/>
    <w:rsid w:val="002B7055"/>
    <w:rsid w:val="002B756F"/>
    <w:rsid w:val="002B7B00"/>
    <w:rsid w:val="002C12E5"/>
    <w:rsid w:val="002C39B4"/>
    <w:rsid w:val="002C3B70"/>
    <w:rsid w:val="002C6CD9"/>
    <w:rsid w:val="002D03E1"/>
    <w:rsid w:val="002D52FA"/>
    <w:rsid w:val="002D545F"/>
    <w:rsid w:val="002D72FF"/>
    <w:rsid w:val="002E0861"/>
    <w:rsid w:val="002E11B9"/>
    <w:rsid w:val="002E231D"/>
    <w:rsid w:val="002E37EF"/>
    <w:rsid w:val="002E3A64"/>
    <w:rsid w:val="002E7B29"/>
    <w:rsid w:val="002F00CC"/>
    <w:rsid w:val="002F1C4A"/>
    <w:rsid w:val="002F23FB"/>
    <w:rsid w:val="002F261E"/>
    <w:rsid w:val="002F3827"/>
    <w:rsid w:val="002F60FB"/>
    <w:rsid w:val="002F7220"/>
    <w:rsid w:val="002F77E4"/>
    <w:rsid w:val="00315838"/>
    <w:rsid w:val="00323279"/>
    <w:rsid w:val="003279A1"/>
    <w:rsid w:val="00327F00"/>
    <w:rsid w:val="003338AD"/>
    <w:rsid w:val="00337EF8"/>
    <w:rsid w:val="003455FF"/>
    <w:rsid w:val="00350E0E"/>
    <w:rsid w:val="00352703"/>
    <w:rsid w:val="00352D0F"/>
    <w:rsid w:val="00353C64"/>
    <w:rsid w:val="00355EA7"/>
    <w:rsid w:val="003569BB"/>
    <w:rsid w:val="00356E6C"/>
    <w:rsid w:val="00357FA3"/>
    <w:rsid w:val="00361C8D"/>
    <w:rsid w:val="00362DFF"/>
    <w:rsid w:val="00364341"/>
    <w:rsid w:val="00365833"/>
    <w:rsid w:val="00365BD7"/>
    <w:rsid w:val="00370E16"/>
    <w:rsid w:val="00371EAD"/>
    <w:rsid w:val="00371ED4"/>
    <w:rsid w:val="00372590"/>
    <w:rsid w:val="003728A3"/>
    <w:rsid w:val="00372F0F"/>
    <w:rsid w:val="003753CF"/>
    <w:rsid w:val="00375E1E"/>
    <w:rsid w:val="00376C1E"/>
    <w:rsid w:val="00376CCF"/>
    <w:rsid w:val="003815D8"/>
    <w:rsid w:val="0038284D"/>
    <w:rsid w:val="00384D1E"/>
    <w:rsid w:val="0038521E"/>
    <w:rsid w:val="003878CB"/>
    <w:rsid w:val="00387ABE"/>
    <w:rsid w:val="003908E3"/>
    <w:rsid w:val="00393A02"/>
    <w:rsid w:val="00393B87"/>
    <w:rsid w:val="00396211"/>
    <w:rsid w:val="0039649D"/>
    <w:rsid w:val="0039656E"/>
    <w:rsid w:val="003A41FA"/>
    <w:rsid w:val="003A5149"/>
    <w:rsid w:val="003A780C"/>
    <w:rsid w:val="003B15FC"/>
    <w:rsid w:val="003B23DC"/>
    <w:rsid w:val="003B53DE"/>
    <w:rsid w:val="003B6A55"/>
    <w:rsid w:val="003C07A9"/>
    <w:rsid w:val="003C2596"/>
    <w:rsid w:val="003C5C52"/>
    <w:rsid w:val="003C5E21"/>
    <w:rsid w:val="003D044F"/>
    <w:rsid w:val="003D6759"/>
    <w:rsid w:val="003E0980"/>
    <w:rsid w:val="003E73E8"/>
    <w:rsid w:val="003E7EE7"/>
    <w:rsid w:val="003F1AD8"/>
    <w:rsid w:val="003F3321"/>
    <w:rsid w:val="003F3619"/>
    <w:rsid w:val="003F3959"/>
    <w:rsid w:val="003F47D3"/>
    <w:rsid w:val="00400F04"/>
    <w:rsid w:val="00401388"/>
    <w:rsid w:val="00403CD8"/>
    <w:rsid w:val="00404DAA"/>
    <w:rsid w:val="00405135"/>
    <w:rsid w:val="00406CA2"/>
    <w:rsid w:val="00407630"/>
    <w:rsid w:val="00412F92"/>
    <w:rsid w:val="0041315E"/>
    <w:rsid w:val="00413430"/>
    <w:rsid w:val="00414B41"/>
    <w:rsid w:val="00421832"/>
    <w:rsid w:val="00421F86"/>
    <w:rsid w:val="004260BB"/>
    <w:rsid w:val="00427A66"/>
    <w:rsid w:val="00427C3A"/>
    <w:rsid w:val="00431751"/>
    <w:rsid w:val="0043407F"/>
    <w:rsid w:val="00435042"/>
    <w:rsid w:val="004429C5"/>
    <w:rsid w:val="0044398A"/>
    <w:rsid w:val="004455A9"/>
    <w:rsid w:val="0044585C"/>
    <w:rsid w:val="0045012C"/>
    <w:rsid w:val="0045073A"/>
    <w:rsid w:val="00450E4F"/>
    <w:rsid w:val="0045335D"/>
    <w:rsid w:val="004557D2"/>
    <w:rsid w:val="00457C5E"/>
    <w:rsid w:val="00466C6D"/>
    <w:rsid w:val="0046724A"/>
    <w:rsid w:val="00467448"/>
    <w:rsid w:val="004716AA"/>
    <w:rsid w:val="004772E0"/>
    <w:rsid w:val="00477757"/>
    <w:rsid w:val="00480DE0"/>
    <w:rsid w:val="0048727F"/>
    <w:rsid w:val="004910D4"/>
    <w:rsid w:val="00492295"/>
    <w:rsid w:val="00495030"/>
    <w:rsid w:val="004A1F86"/>
    <w:rsid w:val="004A410F"/>
    <w:rsid w:val="004A473B"/>
    <w:rsid w:val="004B343D"/>
    <w:rsid w:val="004C1CFF"/>
    <w:rsid w:val="004C3FD0"/>
    <w:rsid w:val="004C6DDF"/>
    <w:rsid w:val="004C74AA"/>
    <w:rsid w:val="004C7679"/>
    <w:rsid w:val="004C7D3F"/>
    <w:rsid w:val="004D3682"/>
    <w:rsid w:val="004D6BFE"/>
    <w:rsid w:val="004D79DE"/>
    <w:rsid w:val="004E3268"/>
    <w:rsid w:val="004E6FAA"/>
    <w:rsid w:val="004E7EF5"/>
    <w:rsid w:val="004F276A"/>
    <w:rsid w:val="004F4719"/>
    <w:rsid w:val="004F5E17"/>
    <w:rsid w:val="004F7849"/>
    <w:rsid w:val="004F7EEE"/>
    <w:rsid w:val="00500781"/>
    <w:rsid w:val="00502A44"/>
    <w:rsid w:val="00504BC1"/>
    <w:rsid w:val="00504D30"/>
    <w:rsid w:val="00513FC1"/>
    <w:rsid w:val="0051573E"/>
    <w:rsid w:val="00520651"/>
    <w:rsid w:val="0052156C"/>
    <w:rsid w:val="005234C1"/>
    <w:rsid w:val="005238D6"/>
    <w:rsid w:val="00525254"/>
    <w:rsid w:val="00526997"/>
    <w:rsid w:val="00527177"/>
    <w:rsid w:val="00535D9B"/>
    <w:rsid w:val="00540A68"/>
    <w:rsid w:val="00542578"/>
    <w:rsid w:val="005449C6"/>
    <w:rsid w:val="005460BA"/>
    <w:rsid w:val="00546E2C"/>
    <w:rsid w:val="00550D22"/>
    <w:rsid w:val="005561A3"/>
    <w:rsid w:val="00562A70"/>
    <w:rsid w:val="005637A6"/>
    <w:rsid w:val="0056575D"/>
    <w:rsid w:val="00566D4A"/>
    <w:rsid w:val="0057158D"/>
    <w:rsid w:val="005717BD"/>
    <w:rsid w:val="00571D39"/>
    <w:rsid w:val="00572445"/>
    <w:rsid w:val="005728DE"/>
    <w:rsid w:val="00574627"/>
    <w:rsid w:val="0057599E"/>
    <w:rsid w:val="00575A02"/>
    <w:rsid w:val="00577D02"/>
    <w:rsid w:val="005810D8"/>
    <w:rsid w:val="005815E5"/>
    <w:rsid w:val="005825DF"/>
    <w:rsid w:val="005839A2"/>
    <w:rsid w:val="00585B5B"/>
    <w:rsid w:val="005878F7"/>
    <w:rsid w:val="00594D57"/>
    <w:rsid w:val="00596B23"/>
    <w:rsid w:val="00597874"/>
    <w:rsid w:val="005978E5"/>
    <w:rsid w:val="005A10CD"/>
    <w:rsid w:val="005A3D28"/>
    <w:rsid w:val="005A44F7"/>
    <w:rsid w:val="005B1443"/>
    <w:rsid w:val="005B1934"/>
    <w:rsid w:val="005B22DB"/>
    <w:rsid w:val="005B3E99"/>
    <w:rsid w:val="005B63D1"/>
    <w:rsid w:val="005C17FE"/>
    <w:rsid w:val="005D04D7"/>
    <w:rsid w:val="005D07E4"/>
    <w:rsid w:val="005D12DC"/>
    <w:rsid w:val="005D1647"/>
    <w:rsid w:val="005D2491"/>
    <w:rsid w:val="005D4356"/>
    <w:rsid w:val="005D634A"/>
    <w:rsid w:val="005D687B"/>
    <w:rsid w:val="005D785F"/>
    <w:rsid w:val="005D7B8C"/>
    <w:rsid w:val="005D7E3F"/>
    <w:rsid w:val="005E106C"/>
    <w:rsid w:val="005E1C4E"/>
    <w:rsid w:val="005E3945"/>
    <w:rsid w:val="005E7865"/>
    <w:rsid w:val="005F0A6D"/>
    <w:rsid w:val="005F165E"/>
    <w:rsid w:val="005F44E1"/>
    <w:rsid w:val="005F6319"/>
    <w:rsid w:val="005F7079"/>
    <w:rsid w:val="00601BB8"/>
    <w:rsid w:val="00601E68"/>
    <w:rsid w:val="00601F2C"/>
    <w:rsid w:val="00602AB1"/>
    <w:rsid w:val="00602EF5"/>
    <w:rsid w:val="006032B2"/>
    <w:rsid w:val="006044E7"/>
    <w:rsid w:val="0060476A"/>
    <w:rsid w:val="00606232"/>
    <w:rsid w:val="006107E7"/>
    <w:rsid w:val="006115D5"/>
    <w:rsid w:val="00613AB2"/>
    <w:rsid w:val="00613B12"/>
    <w:rsid w:val="0061686F"/>
    <w:rsid w:val="006222A7"/>
    <w:rsid w:val="006270C7"/>
    <w:rsid w:val="00627A0F"/>
    <w:rsid w:val="00631F02"/>
    <w:rsid w:val="00633479"/>
    <w:rsid w:val="00635F50"/>
    <w:rsid w:val="00643825"/>
    <w:rsid w:val="00654598"/>
    <w:rsid w:val="0065558E"/>
    <w:rsid w:val="00657EBA"/>
    <w:rsid w:val="00664379"/>
    <w:rsid w:val="0066695F"/>
    <w:rsid w:val="0067266E"/>
    <w:rsid w:val="00672B80"/>
    <w:rsid w:val="00673855"/>
    <w:rsid w:val="0067444C"/>
    <w:rsid w:val="006758A6"/>
    <w:rsid w:val="00676FFE"/>
    <w:rsid w:val="006800AB"/>
    <w:rsid w:val="00680FC4"/>
    <w:rsid w:val="0068144B"/>
    <w:rsid w:val="0068294B"/>
    <w:rsid w:val="006950F2"/>
    <w:rsid w:val="006A31C8"/>
    <w:rsid w:val="006A76EA"/>
    <w:rsid w:val="006B365C"/>
    <w:rsid w:val="006B4ED6"/>
    <w:rsid w:val="006B5218"/>
    <w:rsid w:val="006B680E"/>
    <w:rsid w:val="006C2A12"/>
    <w:rsid w:val="006C44CE"/>
    <w:rsid w:val="006C47EF"/>
    <w:rsid w:val="006C5834"/>
    <w:rsid w:val="006D0C2A"/>
    <w:rsid w:val="006D0F25"/>
    <w:rsid w:val="006D1704"/>
    <w:rsid w:val="006D474E"/>
    <w:rsid w:val="006D4CBE"/>
    <w:rsid w:val="006D62B4"/>
    <w:rsid w:val="006D69A2"/>
    <w:rsid w:val="006E1CB2"/>
    <w:rsid w:val="006E3B9C"/>
    <w:rsid w:val="006E6929"/>
    <w:rsid w:val="006E696B"/>
    <w:rsid w:val="006F50CF"/>
    <w:rsid w:val="006F660A"/>
    <w:rsid w:val="006F718A"/>
    <w:rsid w:val="006F79A3"/>
    <w:rsid w:val="00700457"/>
    <w:rsid w:val="0070075A"/>
    <w:rsid w:val="00700A93"/>
    <w:rsid w:val="00701CC5"/>
    <w:rsid w:val="00705341"/>
    <w:rsid w:val="00705422"/>
    <w:rsid w:val="0070548D"/>
    <w:rsid w:val="00706057"/>
    <w:rsid w:val="0071438A"/>
    <w:rsid w:val="007155F3"/>
    <w:rsid w:val="00715D0A"/>
    <w:rsid w:val="00716BE7"/>
    <w:rsid w:val="00720533"/>
    <w:rsid w:val="00722700"/>
    <w:rsid w:val="007265A8"/>
    <w:rsid w:val="007271A9"/>
    <w:rsid w:val="007271AC"/>
    <w:rsid w:val="007448CB"/>
    <w:rsid w:val="00746431"/>
    <w:rsid w:val="007473AD"/>
    <w:rsid w:val="0075092C"/>
    <w:rsid w:val="007514F6"/>
    <w:rsid w:val="007525BB"/>
    <w:rsid w:val="00760C79"/>
    <w:rsid w:val="00763195"/>
    <w:rsid w:val="007645B8"/>
    <w:rsid w:val="00764A16"/>
    <w:rsid w:val="00764A5D"/>
    <w:rsid w:val="00765587"/>
    <w:rsid w:val="007671D3"/>
    <w:rsid w:val="00772239"/>
    <w:rsid w:val="00772DA9"/>
    <w:rsid w:val="007730C4"/>
    <w:rsid w:val="0077397F"/>
    <w:rsid w:val="007739A9"/>
    <w:rsid w:val="007741F6"/>
    <w:rsid w:val="00775476"/>
    <w:rsid w:val="00777A0C"/>
    <w:rsid w:val="007813DC"/>
    <w:rsid w:val="0078188F"/>
    <w:rsid w:val="00781BCB"/>
    <w:rsid w:val="0078311E"/>
    <w:rsid w:val="00785E6F"/>
    <w:rsid w:val="007868F7"/>
    <w:rsid w:val="00790CB9"/>
    <w:rsid w:val="00791A42"/>
    <w:rsid w:val="00791EAD"/>
    <w:rsid w:val="00796A2D"/>
    <w:rsid w:val="007976CE"/>
    <w:rsid w:val="00797725"/>
    <w:rsid w:val="007A4F83"/>
    <w:rsid w:val="007A6D5A"/>
    <w:rsid w:val="007A77FC"/>
    <w:rsid w:val="007B13D3"/>
    <w:rsid w:val="007B25C6"/>
    <w:rsid w:val="007B2FDA"/>
    <w:rsid w:val="007B3B29"/>
    <w:rsid w:val="007B6628"/>
    <w:rsid w:val="007B771B"/>
    <w:rsid w:val="007B7DF4"/>
    <w:rsid w:val="007C0C81"/>
    <w:rsid w:val="007C430F"/>
    <w:rsid w:val="007C4ED8"/>
    <w:rsid w:val="007C6AA8"/>
    <w:rsid w:val="007D1F7B"/>
    <w:rsid w:val="007D28CF"/>
    <w:rsid w:val="007D3863"/>
    <w:rsid w:val="007D442E"/>
    <w:rsid w:val="007D5757"/>
    <w:rsid w:val="007D6310"/>
    <w:rsid w:val="007E1161"/>
    <w:rsid w:val="007E5713"/>
    <w:rsid w:val="007E6D0D"/>
    <w:rsid w:val="007F019A"/>
    <w:rsid w:val="007F0297"/>
    <w:rsid w:val="007F1FA1"/>
    <w:rsid w:val="007F5159"/>
    <w:rsid w:val="007F5B5E"/>
    <w:rsid w:val="007F6D12"/>
    <w:rsid w:val="00804F19"/>
    <w:rsid w:val="008135BE"/>
    <w:rsid w:val="00816032"/>
    <w:rsid w:val="008169D5"/>
    <w:rsid w:val="00817849"/>
    <w:rsid w:val="00825483"/>
    <w:rsid w:val="00827874"/>
    <w:rsid w:val="00827E6D"/>
    <w:rsid w:val="008314F3"/>
    <w:rsid w:val="00832B76"/>
    <w:rsid w:val="00837D15"/>
    <w:rsid w:val="00840588"/>
    <w:rsid w:val="00840807"/>
    <w:rsid w:val="00842049"/>
    <w:rsid w:val="00842BC0"/>
    <w:rsid w:val="00843594"/>
    <w:rsid w:val="008445CE"/>
    <w:rsid w:val="00847960"/>
    <w:rsid w:val="0085099B"/>
    <w:rsid w:val="00851457"/>
    <w:rsid w:val="00851B2A"/>
    <w:rsid w:val="00851EEB"/>
    <w:rsid w:val="00851EFA"/>
    <w:rsid w:val="00852DA1"/>
    <w:rsid w:val="00853F58"/>
    <w:rsid w:val="008541D4"/>
    <w:rsid w:val="00855A37"/>
    <w:rsid w:val="00855CCF"/>
    <w:rsid w:val="00864505"/>
    <w:rsid w:val="00865775"/>
    <w:rsid w:val="00870DB1"/>
    <w:rsid w:val="00870DCB"/>
    <w:rsid w:val="00872A32"/>
    <w:rsid w:val="00877741"/>
    <w:rsid w:val="00877C99"/>
    <w:rsid w:val="00877F6E"/>
    <w:rsid w:val="0088080D"/>
    <w:rsid w:val="008810CB"/>
    <w:rsid w:val="008914CD"/>
    <w:rsid w:val="008919B9"/>
    <w:rsid w:val="00892454"/>
    <w:rsid w:val="00893012"/>
    <w:rsid w:val="008955B7"/>
    <w:rsid w:val="00897684"/>
    <w:rsid w:val="008976BE"/>
    <w:rsid w:val="0089792B"/>
    <w:rsid w:val="008A025F"/>
    <w:rsid w:val="008A1385"/>
    <w:rsid w:val="008A14E2"/>
    <w:rsid w:val="008A3759"/>
    <w:rsid w:val="008A5237"/>
    <w:rsid w:val="008A5711"/>
    <w:rsid w:val="008A5AFC"/>
    <w:rsid w:val="008A6424"/>
    <w:rsid w:val="008A7EEA"/>
    <w:rsid w:val="008B289E"/>
    <w:rsid w:val="008B29F0"/>
    <w:rsid w:val="008B6156"/>
    <w:rsid w:val="008C4EF9"/>
    <w:rsid w:val="008E27A5"/>
    <w:rsid w:val="008E3950"/>
    <w:rsid w:val="008E6C2E"/>
    <w:rsid w:val="008E7AC0"/>
    <w:rsid w:val="008E7B0F"/>
    <w:rsid w:val="008F175F"/>
    <w:rsid w:val="008F233A"/>
    <w:rsid w:val="008F4B1A"/>
    <w:rsid w:val="008F4FDF"/>
    <w:rsid w:val="008F66A9"/>
    <w:rsid w:val="008F7904"/>
    <w:rsid w:val="00906D1E"/>
    <w:rsid w:val="00907FD9"/>
    <w:rsid w:val="00920D68"/>
    <w:rsid w:val="00921A34"/>
    <w:rsid w:val="00922CCC"/>
    <w:rsid w:val="00922D40"/>
    <w:rsid w:val="00924C1F"/>
    <w:rsid w:val="00924E68"/>
    <w:rsid w:val="009300B0"/>
    <w:rsid w:val="00935E31"/>
    <w:rsid w:val="0093632F"/>
    <w:rsid w:val="00937239"/>
    <w:rsid w:val="00937459"/>
    <w:rsid w:val="00937CEC"/>
    <w:rsid w:val="00941E0A"/>
    <w:rsid w:val="00943DB8"/>
    <w:rsid w:val="00944059"/>
    <w:rsid w:val="00944CDE"/>
    <w:rsid w:val="00945B3E"/>
    <w:rsid w:val="00945DBF"/>
    <w:rsid w:val="00946D58"/>
    <w:rsid w:val="00947099"/>
    <w:rsid w:val="0094743C"/>
    <w:rsid w:val="00952C91"/>
    <w:rsid w:val="00952FA1"/>
    <w:rsid w:val="00956621"/>
    <w:rsid w:val="00956CDE"/>
    <w:rsid w:val="00957554"/>
    <w:rsid w:val="009610A0"/>
    <w:rsid w:val="00961FE9"/>
    <w:rsid w:val="00972225"/>
    <w:rsid w:val="00975E53"/>
    <w:rsid w:val="00977EA5"/>
    <w:rsid w:val="00980C8D"/>
    <w:rsid w:val="00980FF5"/>
    <w:rsid w:val="00982FFC"/>
    <w:rsid w:val="009839A7"/>
    <w:rsid w:val="009839BB"/>
    <w:rsid w:val="00983EBF"/>
    <w:rsid w:val="00985300"/>
    <w:rsid w:val="00987557"/>
    <w:rsid w:val="00987CFE"/>
    <w:rsid w:val="009926B2"/>
    <w:rsid w:val="009932E7"/>
    <w:rsid w:val="00993DDB"/>
    <w:rsid w:val="00994BBF"/>
    <w:rsid w:val="00995089"/>
    <w:rsid w:val="009962A8"/>
    <w:rsid w:val="009A0651"/>
    <w:rsid w:val="009A0CE5"/>
    <w:rsid w:val="009B0AA2"/>
    <w:rsid w:val="009B2A60"/>
    <w:rsid w:val="009B4CEB"/>
    <w:rsid w:val="009B69A1"/>
    <w:rsid w:val="009B6E73"/>
    <w:rsid w:val="009B777E"/>
    <w:rsid w:val="009C10FE"/>
    <w:rsid w:val="009C5C3B"/>
    <w:rsid w:val="009D57F2"/>
    <w:rsid w:val="009D6FCD"/>
    <w:rsid w:val="009E3E61"/>
    <w:rsid w:val="009E6A83"/>
    <w:rsid w:val="009F36C8"/>
    <w:rsid w:val="00A0106A"/>
    <w:rsid w:val="00A018D2"/>
    <w:rsid w:val="00A02698"/>
    <w:rsid w:val="00A05238"/>
    <w:rsid w:val="00A05DF0"/>
    <w:rsid w:val="00A079A2"/>
    <w:rsid w:val="00A10E38"/>
    <w:rsid w:val="00A12EA4"/>
    <w:rsid w:val="00A1368C"/>
    <w:rsid w:val="00A13B58"/>
    <w:rsid w:val="00A13E3B"/>
    <w:rsid w:val="00A14687"/>
    <w:rsid w:val="00A14717"/>
    <w:rsid w:val="00A15FA2"/>
    <w:rsid w:val="00A17586"/>
    <w:rsid w:val="00A2036B"/>
    <w:rsid w:val="00A27332"/>
    <w:rsid w:val="00A278E8"/>
    <w:rsid w:val="00A31417"/>
    <w:rsid w:val="00A31681"/>
    <w:rsid w:val="00A36352"/>
    <w:rsid w:val="00A40B88"/>
    <w:rsid w:val="00A4276D"/>
    <w:rsid w:val="00A45A60"/>
    <w:rsid w:val="00A47A4E"/>
    <w:rsid w:val="00A47AAD"/>
    <w:rsid w:val="00A47E32"/>
    <w:rsid w:val="00A50121"/>
    <w:rsid w:val="00A53A9C"/>
    <w:rsid w:val="00A552D2"/>
    <w:rsid w:val="00A55899"/>
    <w:rsid w:val="00A568E1"/>
    <w:rsid w:val="00A576D6"/>
    <w:rsid w:val="00A57F92"/>
    <w:rsid w:val="00A60FAB"/>
    <w:rsid w:val="00A631BA"/>
    <w:rsid w:val="00A63F2E"/>
    <w:rsid w:val="00A64B91"/>
    <w:rsid w:val="00A6553F"/>
    <w:rsid w:val="00A71F8D"/>
    <w:rsid w:val="00A74CF6"/>
    <w:rsid w:val="00A750AB"/>
    <w:rsid w:val="00A7543B"/>
    <w:rsid w:val="00A801DD"/>
    <w:rsid w:val="00A85B73"/>
    <w:rsid w:val="00A85CAD"/>
    <w:rsid w:val="00A90237"/>
    <w:rsid w:val="00A90FD7"/>
    <w:rsid w:val="00A921AB"/>
    <w:rsid w:val="00A9606D"/>
    <w:rsid w:val="00AA2164"/>
    <w:rsid w:val="00AA579C"/>
    <w:rsid w:val="00AA68A1"/>
    <w:rsid w:val="00AB242E"/>
    <w:rsid w:val="00AB4852"/>
    <w:rsid w:val="00AB6E3D"/>
    <w:rsid w:val="00AB758B"/>
    <w:rsid w:val="00AC2617"/>
    <w:rsid w:val="00AC4404"/>
    <w:rsid w:val="00AC4F97"/>
    <w:rsid w:val="00AC5B3E"/>
    <w:rsid w:val="00AC5E78"/>
    <w:rsid w:val="00AC5F45"/>
    <w:rsid w:val="00AC5FE2"/>
    <w:rsid w:val="00AC6684"/>
    <w:rsid w:val="00AD17ED"/>
    <w:rsid w:val="00AD255E"/>
    <w:rsid w:val="00AD278E"/>
    <w:rsid w:val="00AD4398"/>
    <w:rsid w:val="00AD4CF7"/>
    <w:rsid w:val="00AD6A65"/>
    <w:rsid w:val="00AD70CF"/>
    <w:rsid w:val="00AE0B69"/>
    <w:rsid w:val="00AE3498"/>
    <w:rsid w:val="00AE3502"/>
    <w:rsid w:val="00AE7B80"/>
    <w:rsid w:val="00AF2697"/>
    <w:rsid w:val="00AF30DC"/>
    <w:rsid w:val="00AF3853"/>
    <w:rsid w:val="00AF4D34"/>
    <w:rsid w:val="00B04AF9"/>
    <w:rsid w:val="00B07F6A"/>
    <w:rsid w:val="00B11620"/>
    <w:rsid w:val="00B12AF8"/>
    <w:rsid w:val="00B13DF8"/>
    <w:rsid w:val="00B16D10"/>
    <w:rsid w:val="00B209AA"/>
    <w:rsid w:val="00B21191"/>
    <w:rsid w:val="00B21F92"/>
    <w:rsid w:val="00B22F02"/>
    <w:rsid w:val="00B30C4B"/>
    <w:rsid w:val="00B32AA9"/>
    <w:rsid w:val="00B333FA"/>
    <w:rsid w:val="00B347B4"/>
    <w:rsid w:val="00B34E90"/>
    <w:rsid w:val="00B35C20"/>
    <w:rsid w:val="00B35D9E"/>
    <w:rsid w:val="00B36C79"/>
    <w:rsid w:val="00B4547F"/>
    <w:rsid w:val="00B4571D"/>
    <w:rsid w:val="00B50E51"/>
    <w:rsid w:val="00B5729E"/>
    <w:rsid w:val="00B627D8"/>
    <w:rsid w:val="00B62D29"/>
    <w:rsid w:val="00B656B5"/>
    <w:rsid w:val="00B66B7E"/>
    <w:rsid w:val="00B70AEA"/>
    <w:rsid w:val="00B74EC0"/>
    <w:rsid w:val="00B7626C"/>
    <w:rsid w:val="00B83751"/>
    <w:rsid w:val="00B85FCF"/>
    <w:rsid w:val="00B861EF"/>
    <w:rsid w:val="00B925B7"/>
    <w:rsid w:val="00B95488"/>
    <w:rsid w:val="00B95BC3"/>
    <w:rsid w:val="00B9615E"/>
    <w:rsid w:val="00BA5A44"/>
    <w:rsid w:val="00BA648F"/>
    <w:rsid w:val="00BA7691"/>
    <w:rsid w:val="00BB1EFF"/>
    <w:rsid w:val="00BB7235"/>
    <w:rsid w:val="00BC0C4E"/>
    <w:rsid w:val="00BC1B83"/>
    <w:rsid w:val="00BC1C1B"/>
    <w:rsid w:val="00BC4F88"/>
    <w:rsid w:val="00BC6D05"/>
    <w:rsid w:val="00BD055C"/>
    <w:rsid w:val="00BD1043"/>
    <w:rsid w:val="00BD5A4D"/>
    <w:rsid w:val="00BE0C01"/>
    <w:rsid w:val="00BE0C1C"/>
    <w:rsid w:val="00BE2927"/>
    <w:rsid w:val="00BE35BE"/>
    <w:rsid w:val="00BE65AB"/>
    <w:rsid w:val="00BF0322"/>
    <w:rsid w:val="00BF2740"/>
    <w:rsid w:val="00C00210"/>
    <w:rsid w:val="00C0069D"/>
    <w:rsid w:val="00C06163"/>
    <w:rsid w:val="00C06EBB"/>
    <w:rsid w:val="00C11A25"/>
    <w:rsid w:val="00C11DB7"/>
    <w:rsid w:val="00C12A0A"/>
    <w:rsid w:val="00C21CA5"/>
    <w:rsid w:val="00C22802"/>
    <w:rsid w:val="00C23C27"/>
    <w:rsid w:val="00C23C75"/>
    <w:rsid w:val="00C24DD5"/>
    <w:rsid w:val="00C24F87"/>
    <w:rsid w:val="00C261C5"/>
    <w:rsid w:val="00C27364"/>
    <w:rsid w:val="00C27842"/>
    <w:rsid w:val="00C31393"/>
    <w:rsid w:val="00C31A14"/>
    <w:rsid w:val="00C32C23"/>
    <w:rsid w:val="00C34021"/>
    <w:rsid w:val="00C3498E"/>
    <w:rsid w:val="00C358FA"/>
    <w:rsid w:val="00C37220"/>
    <w:rsid w:val="00C376B5"/>
    <w:rsid w:val="00C37ECD"/>
    <w:rsid w:val="00C417FA"/>
    <w:rsid w:val="00C44085"/>
    <w:rsid w:val="00C46FC7"/>
    <w:rsid w:val="00C510FB"/>
    <w:rsid w:val="00C5117F"/>
    <w:rsid w:val="00C54A09"/>
    <w:rsid w:val="00C54ADD"/>
    <w:rsid w:val="00C567D8"/>
    <w:rsid w:val="00C56D2E"/>
    <w:rsid w:val="00C57381"/>
    <w:rsid w:val="00C57B4F"/>
    <w:rsid w:val="00C61E05"/>
    <w:rsid w:val="00C62CD0"/>
    <w:rsid w:val="00C65413"/>
    <w:rsid w:val="00C6545C"/>
    <w:rsid w:val="00C67895"/>
    <w:rsid w:val="00C73E2A"/>
    <w:rsid w:val="00C74DF2"/>
    <w:rsid w:val="00C8069C"/>
    <w:rsid w:val="00C80A25"/>
    <w:rsid w:val="00C811B5"/>
    <w:rsid w:val="00C81B3F"/>
    <w:rsid w:val="00C8319A"/>
    <w:rsid w:val="00C83261"/>
    <w:rsid w:val="00C83FAC"/>
    <w:rsid w:val="00C84BCB"/>
    <w:rsid w:val="00C86A00"/>
    <w:rsid w:val="00C86D14"/>
    <w:rsid w:val="00C90760"/>
    <w:rsid w:val="00C95476"/>
    <w:rsid w:val="00C96AA7"/>
    <w:rsid w:val="00CA1006"/>
    <w:rsid w:val="00CA133A"/>
    <w:rsid w:val="00CA6C4A"/>
    <w:rsid w:val="00CA6EB0"/>
    <w:rsid w:val="00CB01F5"/>
    <w:rsid w:val="00CB166E"/>
    <w:rsid w:val="00CB4618"/>
    <w:rsid w:val="00CB4CAE"/>
    <w:rsid w:val="00CB6E65"/>
    <w:rsid w:val="00CC26CD"/>
    <w:rsid w:val="00CC3529"/>
    <w:rsid w:val="00CC5D28"/>
    <w:rsid w:val="00CC617E"/>
    <w:rsid w:val="00CC79C4"/>
    <w:rsid w:val="00CC7F3D"/>
    <w:rsid w:val="00CD102A"/>
    <w:rsid w:val="00CD28C3"/>
    <w:rsid w:val="00CD28FC"/>
    <w:rsid w:val="00CD53BD"/>
    <w:rsid w:val="00CD5D6F"/>
    <w:rsid w:val="00CD76FB"/>
    <w:rsid w:val="00CE38FA"/>
    <w:rsid w:val="00CE64B7"/>
    <w:rsid w:val="00CF171A"/>
    <w:rsid w:val="00CF2571"/>
    <w:rsid w:val="00CF2C4A"/>
    <w:rsid w:val="00CF312C"/>
    <w:rsid w:val="00CF3473"/>
    <w:rsid w:val="00CF37BD"/>
    <w:rsid w:val="00CF42B7"/>
    <w:rsid w:val="00CF5683"/>
    <w:rsid w:val="00CF6F1F"/>
    <w:rsid w:val="00D055FC"/>
    <w:rsid w:val="00D07D68"/>
    <w:rsid w:val="00D118EE"/>
    <w:rsid w:val="00D1232C"/>
    <w:rsid w:val="00D14236"/>
    <w:rsid w:val="00D15B75"/>
    <w:rsid w:val="00D21419"/>
    <w:rsid w:val="00D22614"/>
    <w:rsid w:val="00D22AEB"/>
    <w:rsid w:val="00D2368B"/>
    <w:rsid w:val="00D319BE"/>
    <w:rsid w:val="00D31CF5"/>
    <w:rsid w:val="00D31DF7"/>
    <w:rsid w:val="00D34592"/>
    <w:rsid w:val="00D34650"/>
    <w:rsid w:val="00D351CB"/>
    <w:rsid w:val="00D36FED"/>
    <w:rsid w:val="00D415AB"/>
    <w:rsid w:val="00D41E3C"/>
    <w:rsid w:val="00D43168"/>
    <w:rsid w:val="00D43997"/>
    <w:rsid w:val="00D46844"/>
    <w:rsid w:val="00D50670"/>
    <w:rsid w:val="00D50909"/>
    <w:rsid w:val="00D55D11"/>
    <w:rsid w:val="00D565C7"/>
    <w:rsid w:val="00D56A9E"/>
    <w:rsid w:val="00D639D9"/>
    <w:rsid w:val="00D65789"/>
    <w:rsid w:val="00D664D0"/>
    <w:rsid w:val="00D66B89"/>
    <w:rsid w:val="00D74489"/>
    <w:rsid w:val="00D80A65"/>
    <w:rsid w:val="00D8113F"/>
    <w:rsid w:val="00D81AA5"/>
    <w:rsid w:val="00D82235"/>
    <w:rsid w:val="00D82AB7"/>
    <w:rsid w:val="00D831BA"/>
    <w:rsid w:val="00D836CD"/>
    <w:rsid w:val="00D84949"/>
    <w:rsid w:val="00D85784"/>
    <w:rsid w:val="00D9307C"/>
    <w:rsid w:val="00D948F4"/>
    <w:rsid w:val="00D959AA"/>
    <w:rsid w:val="00D96B11"/>
    <w:rsid w:val="00DA002A"/>
    <w:rsid w:val="00DA4169"/>
    <w:rsid w:val="00DA6346"/>
    <w:rsid w:val="00DA74BC"/>
    <w:rsid w:val="00DB026C"/>
    <w:rsid w:val="00DB440E"/>
    <w:rsid w:val="00DB5933"/>
    <w:rsid w:val="00DC0233"/>
    <w:rsid w:val="00DC12D1"/>
    <w:rsid w:val="00DC1484"/>
    <w:rsid w:val="00DC228A"/>
    <w:rsid w:val="00DC3A8A"/>
    <w:rsid w:val="00DC490E"/>
    <w:rsid w:val="00DC6FD3"/>
    <w:rsid w:val="00DC78E6"/>
    <w:rsid w:val="00DC792D"/>
    <w:rsid w:val="00DD2BF2"/>
    <w:rsid w:val="00DE0D78"/>
    <w:rsid w:val="00DE11C3"/>
    <w:rsid w:val="00DE418B"/>
    <w:rsid w:val="00DF0B56"/>
    <w:rsid w:val="00DF0EC4"/>
    <w:rsid w:val="00DF2E5A"/>
    <w:rsid w:val="00DF64A8"/>
    <w:rsid w:val="00DF6C34"/>
    <w:rsid w:val="00DF7A8B"/>
    <w:rsid w:val="00E100B5"/>
    <w:rsid w:val="00E1357A"/>
    <w:rsid w:val="00E13E63"/>
    <w:rsid w:val="00E14364"/>
    <w:rsid w:val="00E14D67"/>
    <w:rsid w:val="00E15172"/>
    <w:rsid w:val="00E17784"/>
    <w:rsid w:val="00E265AF"/>
    <w:rsid w:val="00E26EE1"/>
    <w:rsid w:val="00E30C9D"/>
    <w:rsid w:val="00E3129E"/>
    <w:rsid w:val="00E32A41"/>
    <w:rsid w:val="00E34AAB"/>
    <w:rsid w:val="00E366A9"/>
    <w:rsid w:val="00E36A96"/>
    <w:rsid w:val="00E36C1A"/>
    <w:rsid w:val="00E37A2B"/>
    <w:rsid w:val="00E37E43"/>
    <w:rsid w:val="00E41DED"/>
    <w:rsid w:val="00E41E6F"/>
    <w:rsid w:val="00E4267E"/>
    <w:rsid w:val="00E45B1E"/>
    <w:rsid w:val="00E46581"/>
    <w:rsid w:val="00E47073"/>
    <w:rsid w:val="00E51E31"/>
    <w:rsid w:val="00E53599"/>
    <w:rsid w:val="00E53FE2"/>
    <w:rsid w:val="00E54237"/>
    <w:rsid w:val="00E55BE9"/>
    <w:rsid w:val="00E56222"/>
    <w:rsid w:val="00E56ED3"/>
    <w:rsid w:val="00E5777E"/>
    <w:rsid w:val="00E57F26"/>
    <w:rsid w:val="00E61F94"/>
    <w:rsid w:val="00E6226B"/>
    <w:rsid w:val="00E63EE0"/>
    <w:rsid w:val="00E64F7F"/>
    <w:rsid w:val="00E662DC"/>
    <w:rsid w:val="00E70AB3"/>
    <w:rsid w:val="00E71BA5"/>
    <w:rsid w:val="00E834D4"/>
    <w:rsid w:val="00E84150"/>
    <w:rsid w:val="00E8665A"/>
    <w:rsid w:val="00E87DC9"/>
    <w:rsid w:val="00E95CAA"/>
    <w:rsid w:val="00EA576C"/>
    <w:rsid w:val="00EA6218"/>
    <w:rsid w:val="00EA6366"/>
    <w:rsid w:val="00EA79F4"/>
    <w:rsid w:val="00EB0233"/>
    <w:rsid w:val="00EB1BE2"/>
    <w:rsid w:val="00EB44F6"/>
    <w:rsid w:val="00EB70A1"/>
    <w:rsid w:val="00EC167A"/>
    <w:rsid w:val="00EC2C0D"/>
    <w:rsid w:val="00EC30CE"/>
    <w:rsid w:val="00EC32B4"/>
    <w:rsid w:val="00EC3743"/>
    <w:rsid w:val="00EC4A0F"/>
    <w:rsid w:val="00ED191F"/>
    <w:rsid w:val="00EE02C3"/>
    <w:rsid w:val="00EE0843"/>
    <w:rsid w:val="00EE37AF"/>
    <w:rsid w:val="00EE3897"/>
    <w:rsid w:val="00EE4BE4"/>
    <w:rsid w:val="00EE629D"/>
    <w:rsid w:val="00EE7147"/>
    <w:rsid w:val="00EE7866"/>
    <w:rsid w:val="00EF172A"/>
    <w:rsid w:val="00EF43E1"/>
    <w:rsid w:val="00EF4C7F"/>
    <w:rsid w:val="00EF4D0B"/>
    <w:rsid w:val="00F0583B"/>
    <w:rsid w:val="00F05EF8"/>
    <w:rsid w:val="00F05FB8"/>
    <w:rsid w:val="00F1012A"/>
    <w:rsid w:val="00F130AE"/>
    <w:rsid w:val="00F134AE"/>
    <w:rsid w:val="00F14861"/>
    <w:rsid w:val="00F15844"/>
    <w:rsid w:val="00F162F5"/>
    <w:rsid w:val="00F16508"/>
    <w:rsid w:val="00F20BE0"/>
    <w:rsid w:val="00F23045"/>
    <w:rsid w:val="00F25E1D"/>
    <w:rsid w:val="00F32FD7"/>
    <w:rsid w:val="00F336D0"/>
    <w:rsid w:val="00F34E19"/>
    <w:rsid w:val="00F41C38"/>
    <w:rsid w:val="00F451A1"/>
    <w:rsid w:val="00F46408"/>
    <w:rsid w:val="00F5295D"/>
    <w:rsid w:val="00F57ADC"/>
    <w:rsid w:val="00F61F7F"/>
    <w:rsid w:val="00F62219"/>
    <w:rsid w:val="00F6315F"/>
    <w:rsid w:val="00F64C96"/>
    <w:rsid w:val="00F75B9C"/>
    <w:rsid w:val="00F75DB5"/>
    <w:rsid w:val="00F77EFE"/>
    <w:rsid w:val="00F807DF"/>
    <w:rsid w:val="00F80B08"/>
    <w:rsid w:val="00F81343"/>
    <w:rsid w:val="00F8157A"/>
    <w:rsid w:val="00F90B17"/>
    <w:rsid w:val="00F90CB7"/>
    <w:rsid w:val="00F91C67"/>
    <w:rsid w:val="00F92F35"/>
    <w:rsid w:val="00F9529D"/>
    <w:rsid w:val="00FA3AB0"/>
    <w:rsid w:val="00FA4F9A"/>
    <w:rsid w:val="00FB0901"/>
    <w:rsid w:val="00FB6985"/>
    <w:rsid w:val="00FC264D"/>
    <w:rsid w:val="00FC3EF6"/>
    <w:rsid w:val="00FC7479"/>
    <w:rsid w:val="00FD091F"/>
    <w:rsid w:val="00FD2258"/>
    <w:rsid w:val="00FD22D4"/>
    <w:rsid w:val="00FD3122"/>
    <w:rsid w:val="00FD4D84"/>
    <w:rsid w:val="00FD548E"/>
    <w:rsid w:val="00FD5D0B"/>
    <w:rsid w:val="00FD6C67"/>
    <w:rsid w:val="00FD6F3B"/>
    <w:rsid w:val="00FE1329"/>
    <w:rsid w:val="00FE2054"/>
    <w:rsid w:val="00FE60C1"/>
    <w:rsid w:val="00FF231E"/>
    <w:rsid w:val="00FF457E"/>
    <w:rsid w:val="00FF4B9F"/>
    <w:rsid w:val="00FF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3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7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C79C4"/>
  </w:style>
  <w:style w:type="paragraph" w:styleId="a5">
    <w:name w:val="Balloon Text"/>
    <w:basedOn w:val="a"/>
    <w:semiHidden/>
    <w:rsid w:val="00982FFC"/>
    <w:rPr>
      <w:sz w:val="18"/>
      <w:szCs w:val="18"/>
    </w:rPr>
  </w:style>
  <w:style w:type="character" w:styleId="a6">
    <w:name w:val="annotation reference"/>
    <w:basedOn w:val="a0"/>
    <w:semiHidden/>
    <w:rsid w:val="00B85FCF"/>
    <w:rPr>
      <w:sz w:val="21"/>
      <w:szCs w:val="21"/>
    </w:rPr>
  </w:style>
  <w:style w:type="paragraph" w:styleId="a7">
    <w:name w:val="annotation text"/>
    <w:basedOn w:val="a"/>
    <w:semiHidden/>
    <w:rsid w:val="00B85FCF"/>
    <w:pPr>
      <w:jc w:val="left"/>
    </w:pPr>
  </w:style>
  <w:style w:type="paragraph" w:styleId="a8">
    <w:name w:val="annotation subject"/>
    <w:basedOn w:val="a7"/>
    <w:next w:val="a7"/>
    <w:semiHidden/>
    <w:rsid w:val="00B85FCF"/>
    <w:rPr>
      <w:b/>
      <w:bCs/>
    </w:rPr>
  </w:style>
  <w:style w:type="paragraph" w:styleId="a9">
    <w:name w:val="header"/>
    <w:basedOn w:val="a"/>
    <w:rsid w:val="00746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rsid w:val="00B4571D"/>
    <w:rPr>
      <w:color w:val="0000FF"/>
      <w:u w:val="single"/>
    </w:rPr>
  </w:style>
  <w:style w:type="paragraph" w:styleId="ab">
    <w:name w:val="Date"/>
    <w:basedOn w:val="a"/>
    <w:next w:val="a"/>
    <w:rsid w:val="005637A6"/>
    <w:pPr>
      <w:ind w:leftChars="2500" w:left="100"/>
    </w:pPr>
  </w:style>
  <w:style w:type="table" w:styleId="ac">
    <w:name w:val="Table Grid"/>
    <w:basedOn w:val="a1"/>
    <w:rsid w:val="00DC6FD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losing"/>
    <w:basedOn w:val="a"/>
    <w:rsid w:val="004D6BFE"/>
    <w:pPr>
      <w:ind w:leftChars="2100" w:left="100"/>
    </w:pPr>
    <w:rPr>
      <w:rFonts w:eastAsia="仿宋_GB2312"/>
      <w:sz w:val="28"/>
      <w:szCs w:val="28"/>
    </w:rPr>
  </w:style>
  <w:style w:type="paragraph" w:styleId="3">
    <w:name w:val="Body Text 3"/>
    <w:basedOn w:val="a"/>
    <w:rsid w:val="008A7EEA"/>
    <w:pPr>
      <w:adjustRightInd w:val="0"/>
      <w:spacing w:line="480" w:lineRule="exact"/>
      <w:textAlignment w:val="baseline"/>
    </w:pPr>
    <w:rPr>
      <w:rFonts w:ascii="宋体"/>
      <w:kern w:val="0"/>
      <w:sz w:val="28"/>
      <w:szCs w:val="28"/>
    </w:rPr>
  </w:style>
  <w:style w:type="paragraph" w:customStyle="1" w:styleId="Char1CharCharChar">
    <w:name w:val="Char1 Char Char Char"/>
    <w:basedOn w:val="a"/>
    <w:rsid w:val="0038284D"/>
    <w:pPr>
      <w:tabs>
        <w:tab w:val="left" w:pos="720"/>
      </w:tabs>
      <w:ind w:left="720" w:hanging="720"/>
    </w:pPr>
    <w:rPr>
      <w:szCs w:val="20"/>
    </w:rPr>
  </w:style>
  <w:style w:type="paragraph" w:styleId="ae">
    <w:name w:val="List Paragraph"/>
    <w:basedOn w:val="a"/>
    <w:uiPriority w:val="34"/>
    <w:qFormat/>
    <w:rsid w:val="003B23D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67CB-2D92-4BE5-9E67-14E20ABC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Company>微软中国</Company>
  <LinksUpToDate>false</LinksUpToDate>
  <CharactersWithSpaces>495</CharactersWithSpaces>
  <SharedDoc>false</SharedDoc>
  <HLinks>
    <vt:vector size="12" baseType="variant">
      <vt:variant>
        <vt:i4>4653129</vt:i4>
      </vt:variant>
      <vt:variant>
        <vt:i4>3</vt:i4>
      </vt:variant>
      <vt:variant>
        <vt:i4>0</vt:i4>
      </vt:variant>
      <vt:variant>
        <vt:i4>5</vt:i4>
      </vt:variant>
      <vt:variant>
        <vt:lpwstr>http://www.chinaleather.org/</vt:lpwstr>
      </vt:variant>
      <vt:variant>
        <vt:lpwstr/>
      </vt:variant>
      <vt:variant>
        <vt:i4>4653129</vt:i4>
      </vt:variant>
      <vt:variant>
        <vt:i4>0</vt:i4>
      </vt:variant>
      <vt:variant>
        <vt:i4>0</vt:i4>
      </vt:variant>
      <vt:variant>
        <vt:i4>5</vt:i4>
      </vt:variant>
      <vt:variant>
        <vt:lpwstr>http://www.chinaleathe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皮协[   ]  号</dc:title>
  <dc:creator>微软用户</dc:creator>
  <cp:lastModifiedBy>曹玉亭</cp:lastModifiedBy>
  <cp:revision>4</cp:revision>
  <cp:lastPrinted>2021-09-10T03:02:00Z</cp:lastPrinted>
  <dcterms:created xsi:type="dcterms:W3CDTF">2021-09-10T03:03:00Z</dcterms:created>
  <dcterms:modified xsi:type="dcterms:W3CDTF">2021-10-18T02:11:00Z</dcterms:modified>
</cp:coreProperties>
</file>